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E68" w:rsidRDefault="00AB6E68" w:rsidP="002274E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AB6E68" w:rsidRPr="002274E8" w:rsidRDefault="00AB6E68" w:rsidP="009F4E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B69C9" w:rsidRPr="002274E8" w:rsidRDefault="009F4E68" w:rsidP="009F4E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Министарство</w:t>
      </w:r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за рад, запошљавање, борачка и социјална питања, на основу члана 54. Закона о државним службеницима („Службени гласник РС“, бр. 79/05, 81/05-исправка, 83/05 - исправка, 64/07,  67/07- исправка, 116/08, 104/09</w:t>
      </w:r>
      <w:r w:rsidRPr="002274E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99/14, 94/17</w:t>
      </w:r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>и 95/18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) и</w:t>
      </w:r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а 9. став 1. Уредбе о  интерном и јавном конкурсу за попуњавање радних места у државним органима („Службени гласник РС“, број 2/19)</w:t>
      </w:r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оглашава</w:t>
      </w:r>
    </w:p>
    <w:p w:rsidR="009F4E68" w:rsidRPr="002274E8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F4E68" w:rsidRPr="002274E8" w:rsidRDefault="009F4E68" w:rsidP="009F4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 КОНКУРС ЗА ПОПУЊАВАЊЕ ИЗВРШИЛАЧК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>ИХ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ДНИХ МЕСТА</w:t>
      </w:r>
    </w:p>
    <w:p w:rsidR="009F4E68" w:rsidRPr="002274E8" w:rsidRDefault="009F4E68" w:rsidP="009F4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9F4E68" w:rsidRPr="002274E8" w:rsidRDefault="009F4E68" w:rsidP="009F4E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I Орган у коме се попуњавају радна места: </w:t>
      </w:r>
    </w:p>
    <w:p w:rsidR="009F4E68" w:rsidRPr="002274E8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Министарство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за рад, запошљав</w:t>
      </w:r>
      <w:r w:rsidR="003D4CDB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ање, борачка и социјална питања-Инспекторат за рад,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оград, Немањина 22-26. </w:t>
      </w:r>
    </w:p>
    <w:p w:rsidR="009F4E68" w:rsidRPr="002274E8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9F4E68" w:rsidRPr="002274E8" w:rsidRDefault="009F4E68" w:rsidP="009F4E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II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адна места која се попуњавају:</w:t>
      </w:r>
    </w:p>
    <w:p w:rsidR="009F4E68" w:rsidRPr="002274E8" w:rsidRDefault="009F4E68" w:rsidP="009F4E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F4E68" w:rsidRPr="002274E8" w:rsidRDefault="009F4E68" w:rsidP="009F4E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3D4CDB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дно место </w:t>
      </w:r>
      <w:r w:rsidR="00EB544D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инспектор рада, звање</w:t>
      </w:r>
      <w:r w:rsidR="006C6B85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B544D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саветник, I</w:t>
      </w:r>
      <w:r w:rsidR="006C6B85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B544D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инспекције рада у</w:t>
      </w:r>
      <w:r w:rsidR="006C6B85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B544D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ду Београду, Инспекторат за рад, 3 извршиоца</w:t>
      </w:r>
    </w:p>
    <w:p w:rsidR="009F4E68" w:rsidRPr="002274E8" w:rsidRDefault="009F4E68" w:rsidP="009F4E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210" w:rsidRPr="002274E8" w:rsidRDefault="009F4E68" w:rsidP="006C6B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пис посла:</w:t>
      </w:r>
      <w:r w:rsidR="006C6B85"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F4210" w:rsidRPr="002274E8">
        <w:rPr>
          <w:rFonts w:ascii="Times New Roman" w:hAnsi="Times New Roman" w:cs="Times New Roman"/>
          <w:sz w:val="24"/>
          <w:szCs w:val="24"/>
          <w:lang w:val="sr-Cyrl-RS"/>
        </w:rPr>
        <w:t>Спроводи инспекцијски надзор и превентивно деловање;</w:t>
      </w:r>
      <w:r w:rsidR="00BF4210" w:rsidRPr="002274E8">
        <w:rPr>
          <w:rFonts w:ascii="Times New Roman" w:hAnsi="Times New Roman" w:cs="Times New Roman"/>
          <w:sz w:val="24"/>
          <w:szCs w:val="24"/>
        </w:rPr>
        <w:t xml:space="preserve"> </w:t>
      </w:r>
      <w:r w:rsidR="00BF4210"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поступа по представкама и извештава подносиоце о предузетим радњама и мерама и даје обавештења странкама; подноси пријаве надлежним органима у складу са својим овлашћењима и закључује споразуме о признавању прекршаја; води евиденције о извршеним инспекцијским </w:t>
      </w:r>
      <w:proofErr w:type="spellStart"/>
      <w:r w:rsidR="00BF4210" w:rsidRPr="002274E8">
        <w:rPr>
          <w:rFonts w:ascii="Times New Roman" w:hAnsi="Times New Roman" w:cs="Times New Roman"/>
          <w:sz w:val="24"/>
          <w:szCs w:val="24"/>
          <w:lang w:val="sr-Cyrl-RS"/>
        </w:rPr>
        <w:t>надзорима;пружа</w:t>
      </w:r>
      <w:proofErr w:type="spellEnd"/>
      <w:r w:rsidR="00BF4210"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F4210" w:rsidRPr="002274E8">
        <w:rPr>
          <w:rFonts w:ascii="Times New Roman" w:hAnsi="Times New Roman" w:cs="Times New Roman"/>
          <w:sz w:val="24"/>
          <w:szCs w:val="24"/>
          <w:lang w:val="sr-Cyrl-RS"/>
        </w:rPr>
        <w:t>стучну</w:t>
      </w:r>
      <w:proofErr w:type="spellEnd"/>
      <w:r w:rsidR="00BF4210"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 и саветодавну помоћ надзираном </w:t>
      </w:r>
      <w:proofErr w:type="spellStart"/>
      <w:r w:rsidR="00BF4210" w:rsidRPr="002274E8">
        <w:rPr>
          <w:rFonts w:ascii="Times New Roman" w:hAnsi="Times New Roman" w:cs="Times New Roman"/>
          <w:sz w:val="24"/>
          <w:szCs w:val="24"/>
          <w:lang w:val="sr-Cyrl-RS"/>
        </w:rPr>
        <w:t>субјекту;прати</w:t>
      </w:r>
      <w:proofErr w:type="spellEnd"/>
      <w:r w:rsidR="00BF4210"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 примену прописа из делокруга рада инспекције и учествује у изради анализа и извештаја и о обавља друге послове по налогу начелника Одељења</w:t>
      </w:r>
      <w:r w:rsidR="006C6B85" w:rsidRPr="002274E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C6B85" w:rsidRPr="002274E8" w:rsidRDefault="006C6B85" w:rsidP="006C6B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3D4CDB" w:rsidRPr="002274E8" w:rsidRDefault="009F4E68" w:rsidP="00BF42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слови:</w:t>
      </w:r>
      <w:r w:rsidRPr="002274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4210" w:rsidRPr="002274E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</w:t>
      </w:r>
      <w:proofErr w:type="spellStart"/>
      <w:r w:rsidR="00BF4210" w:rsidRPr="002274E8">
        <w:rPr>
          <w:rFonts w:ascii="Times New Roman" w:hAnsi="Times New Roman" w:cs="Times New Roman"/>
          <w:sz w:val="24"/>
          <w:szCs w:val="24"/>
          <w:lang w:val="sr-Cyrl-CS"/>
        </w:rPr>
        <w:t>течено</w:t>
      </w:r>
      <w:proofErr w:type="spellEnd"/>
      <w:r w:rsidR="00BF4210" w:rsidRPr="002274E8">
        <w:rPr>
          <w:rFonts w:ascii="Times New Roman" w:hAnsi="Times New Roman" w:cs="Times New Roman"/>
          <w:sz w:val="24"/>
          <w:szCs w:val="24"/>
          <w:lang w:val="sr-Cyrl-CS"/>
        </w:rPr>
        <w:t xml:space="preserve">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</w:r>
      <w:proofErr w:type="spellStart"/>
      <w:r w:rsidR="00BF4210" w:rsidRPr="002274E8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="00BF4210"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210" w:rsidRPr="002274E8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="00BF4210"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210"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="00BF4210" w:rsidRPr="002274E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F4210" w:rsidRPr="002274E8">
        <w:rPr>
          <w:rFonts w:ascii="Times New Roman" w:hAnsi="Times New Roman" w:cs="Times New Roman"/>
          <w:sz w:val="24"/>
          <w:szCs w:val="24"/>
        </w:rPr>
        <w:t>обиму</w:t>
      </w:r>
      <w:proofErr w:type="spellEnd"/>
      <w:r w:rsidR="00BF4210"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210" w:rsidRPr="002274E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F4210"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210" w:rsidRPr="002274E8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="00BF4210" w:rsidRPr="002274E8">
        <w:rPr>
          <w:rFonts w:ascii="Times New Roman" w:hAnsi="Times New Roman" w:cs="Times New Roman"/>
          <w:sz w:val="24"/>
          <w:szCs w:val="24"/>
        </w:rPr>
        <w:t xml:space="preserve"> 240 ЕСПБ </w:t>
      </w:r>
      <w:proofErr w:type="spellStart"/>
      <w:r w:rsidR="00BF4210" w:rsidRPr="002274E8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="00BF4210" w:rsidRPr="00227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4210" w:rsidRPr="002274E8">
        <w:rPr>
          <w:rFonts w:ascii="Times New Roman" w:hAnsi="Times New Roman" w:cs="Times New Roman"/>
          <w:sz w:val="24"/>
          <w:szCs w:val="24"/>
        </w:rPr>
        <w:t>мастер</w:t>
      </w:r>
      <w:proofErr w:type="spellEnd"/>
      <w:r w:rsidR="00BF4210"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210" w:rsidRPr="002274E8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="00BF4210"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210"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="00BF4210" w:rsidRPr="00227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4210" w:rsidRPr="002274E8">
        <w:rPr>
          <w:rFonts w:ascii="Times New Roman" w:hAnsi="Times New Roman" w:cs="Times New Roman"/>
          <w:sz w:val="24"/>
          <w:szCs w:val="24"/>
        </w:rPr>
        <w:t>специјалистичким</w:t>
      </w:r>
      <w:proofErr w:type="spellEnd"/>
      <w:r w:rsidR="00BF4210"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210" w:rsidRPr="002274E8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="00BF4210"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210"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="00BF4210" w:rsidRPr="00227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4210" w:rsidRPr="002274E8">
        <w:rPr>
          <w:rFonts w:ascii="Times New Roman" w:hAnsi="Times New Roman" w:cs="Times New Roman"/>
          <w:sz w:val="24"/>
          <w:szCs w:val="24"/>
        </w:rPr>
        <w:t>специјалистичким</w:t>
      </w:r>
      <w:proofErr w:type="spellEnd"/>
      <w:r w:rsidR="00BF4210"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210" w:rsidRPr="002274E8">
        <w:rPr>
          <w:rFonts w:ascii="Times New Roman" w:hAnsi="Times New Roman" w:cs="Times New Roman"/>
          <w:sz w:val="24"/>
          <w:szCs w:val="24"/>
        </w:rPr>
        <w:t>струковним</w:t>
      </w:r>
      <w:proofErr w:type="spellEnd"/>
      <w:r w:rsidR="00BF4210"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210"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="00BF4210" w:rsidRPr="00227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4210" w:rsidRPr="002274E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BF4210"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210" w:rsidRPr="002274E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F4210"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210" w:rsidRPr="002274E8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="00BF4210"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210"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="00BF4210" w:rsidRPr="002274E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F4210" w:rsidRPr="002274E8"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 w:rsidR="00BF4210"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210" w:rsidRPr="002274E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F4210"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210" w:rsidRPr="002274E8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="00BF4210"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210" w:rsidRPr="002274E8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="00BF4210"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210" w:rsidRPr="002274E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BF4210"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210" w:rsidRPr="002274E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BF4210"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210" w:rsidRPr="002274E8">
        <w:rPr>
          <w:rFonts w:ascii="Times New Roman" w:hAnsi="Times New Roman" w:cs="Times New Roman"/>
          <w:sz w:val="24"/>
          <w:szCs w:val="24"/>
        </w:rPr>
        <w:t>специјалистичким</w:t>
      </w:r>
      <w:proofErr w:type="spellEnd"/>
      <w:r w:rsidR="00BF4210"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210"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="00BF4210"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210" w:rsidRPr="002274E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F4210"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210" w:rsidRPr="002274E8">
        <w:rPr>
          <w:rFonts w:ascii="Times New Roman" w:hAnsi="Times New Roman" w:cs="Times New Roman"/>
          <w:sz w:val="24"/>
          <w:szCs w:val="24"/>
        </w:rPr>
        <w:t>факултету</w:t>
      </w:r>
      <w:proofErr w:type="spellEnd"/>
      <w:r w:rsidR="00BF4210" w:rsidRPr="002274E8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BF4210" w:rsidRPr="002274E8">
        <w:rPr>
          <w:rFonts w:ascii="Times New Roman" w:hAnsi="Times New Roman" w:cs="Times New Roman"/>
          <w:sz w:val="24"/>
          <w:szCs w:val="24"/>
          <w:lang w:val="sr-Cyrl-CS"/>
        </w:rPr>
        <w:t xml:space="preserve">положен државни стручни испит; </w:t>
      </w:r>
      <w:proofErr w:type="spellStart"/>
      <w:r w:rsidR="00BF4210" w:rsidRPr="002274E8">
        <w:rPr>
          <w:rFonts w:ascii="Times New Roman" w:hAnsi="Times New Roman" w:cs="Times New Roman"/>
          <w:sz w:val="24"/>
          <w:szCs w:val="24"/>
          <w:lang w:val="sr-Cyrl-CS"/>
        </w:rPr>
        <w:t>положем</w:t>
      </w:r>
      <w:proofErr w:type="spellEnd"/>
      <w:r w:rsidR="00BF4210" w:rsidRPr="002274E8">
        <w:rPr>
          <w:rFonts w:ascii="Times New Roman" w:hAnsi="Times New Roman" w:cs="Times New Roman"/>
          <w:sz w:val="24"/>
          <w:szCs w:val="24"/>
          <w:lang w:val="sr-Cyrl-CS"/>
        </w:rPr>
        <w:t xml:space="preserve"> испит за инспекторе</w:t>
      </w:r>
      <w:r w:rsidR="00BF4210" w:rsidRPr="002274E8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BF4210" w:rsidRPr="002274E8">
        <w:rPr>
          <w:rFonts w:ascii="Times New Roman" w:hAnsi="Times New Roman" w:cs="Times New Roman"/>
          <w:sz w:val="24"/>
          <w:szCs w:val="24"/>
          <w:lang w:val="sr-Cyrl-CS"/>
        </w:rPr>
        <w:t xml:space="preserve">радно искуство у струци од најмање три године; </w:t>
      </w:r>
      <w:r w:rsidR="00BF4210" w:rsidRPr="002274E8">
        <w:rPr>
          <w:rFonts w:ascii="Times New Roman" w:hAnsi="Times New Roman" w:cs="Times New Roman"/>
          <w:sz w:val="24"/>
          <w:szCs w:val="24"/>
          <w:lang w:val="sr-Cyrl-RS"/>
        </w:rPr>
        <w:t>потребне компетенције за рад на радном месту.</w:t>
      </w:r>
    </w:p>
    <w:p w:rsidR="009F4E68" w:rsidRPr="002274E8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Место рада: </w:t>
      </w:r>
      <w:r w:rsidR="0050365F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Београд</w:t>
      </w:r>
    </w:p>
    <w:p w:rsidR="007B69C9" w:rsidRPr="002274E8" w:rsidRDefault="007B69C9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B544D" w:rsidRPr="002274E8" w:rsidRDefault="003D4CDB" w:rsidP="00EB54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дно место </w:t>
      </w:r>
      <w:r w:rsidR="00EB544D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нспектор рада, </w:t>
      </w:r>
      <w:proofErr w:type="gramStart"/>
      <w:r w:rsidR="00EB544D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звање  саветник</w:t>
      </w:r>
      <w:proofErr w:type="gramEnd"/>
      <w:r w:rsidR="00EB544D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Одсек  инспекције  рада  Лесковац, Инспекторат за  рад, 1  извршилац </w:t>
      </w:r>
    </w:p>
    <w:p w:rsidR="00EB544D" w:rsidRPr="002274E8" w:rsidRDefault="00EB544D" w:rsidP="00EB54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F4210" w:rsidRPr="002274E8" w:rsidRDefault="00BF4210" w:rsidP="006C6B8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пис посла:</w:t>
      </w:r>
      <w:r w:rsidR="006C6B85"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2274E8">
        <w:rPr>
          <w:rFonts w:ascii="Times New Roman" w:hAnsi="Times New Roman" w:cs="Times New Roman"/>
          <w:sz w:val="24"/>
          <w:szCs w:val="24"/>
          <w:lang w:val="sr-Cyrl-RS"/>
        </w:rPr>
        <w:t>Спроводи инспекцијски надзор и превентивно деловање;</w:t>
      </w:r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r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поступа по представкама и извештава подносиоце о предузетим радњама и мерама и даје обавештења странкама; подноси пријаве надлежним органима у складу са својим овлашћењима и закључује споразуме о признавању прекршаја; води евиденције о извршеним инспекцијским </w:t>
      </w:r>
      <w:proofErr w:type="spellStart"/>
      <w:r w:rsidRPr="002274E8">
        <w:rPr>
          <w:rFonts w:ascii="Times New Roman" w:hAnsi="Times New Roman" w:cs="Times New Roman"/>
          <w:sz w:val="24"/>
          <w:szCs w:val="24"/>
          <w:lang w:val="sr-Cyrl-RS"/>
        </w:rPr>
        <w:t>надзорима;пружа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  <w:lang w:val="sr-Cyrl-RS"/>
        </w:rPr>
        <w:t>стучну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 и саветодавну помоћ надзираном </w:t>
      </w:r>
      <w:proofErr w:type="spellStart"/>
      <w:r w:rsidRPr="002274E8">
        <w:rPr>
          <w:rFonts w:ascii="Times New Roman" w:hAnsi="Times New Roman" w:cs="Times New Roman"/>
          <w:sz w:val="24"/>
          <w:szCs w:val="24"/>
          <w:lang w:val="sr-Cyrl-RS"/>
        </w:rPr>
        <w:t>субјекту;прати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 примену прописа из </w:t>
      </w:r>
      <w:r w:rsidRPr="002274E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елокруга рада инспекције и учествује у изради анализа и извештаја и о обавља друге послове по налогу начелника Одељења</w:t>
      </w:r>
    </w:p>
    <w:p w:rsidR="00BF4210" w:rsidRPr="002274E8" w:rsidRDefault="00BF4210" w:rsidP="00BF42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слови:</w:t>
      </w:r>
      <w:r w:rsidRPr="002274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</w:t>
      </w:r>
      <w:proofErr w:type="spellStart"/>
      <w:r w:rsidRPr="002274E8">
        <w:rPr>
          <w:rFonts w:ascii="Times New Roman" w:hAnsi="Times New Roman" w:cs="Times New Roman"/>
          <w:sz w:val="24"/>
          <w:szCs w:val="24"/>
          <w:lang w:val="sr-Cyrl-CS"/>
        </w:rPr>
        <w:t>течено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CS"/>
        </w:rPr>
        <w:t xml:space="preserve">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обиму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240 ЕСПБ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мастер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пецијалистичк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пецијалистичк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руковн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пецијалистичк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факултету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2274E8">
        <w:rPr>
          <w:rFonts w:ascii="Times New Roman" w:hAnsi="Times New Roman" w:cs="Times New Roman"/>
          <w:sz w:val="24"/>
          <w:szCs w:val="24"/>
          <w:lang w:val="sr-Cyrl-CS"/>
        </w:rPr>
        <w:t xml:space="preserve">положен државни стручни испит; </w:t>
      </w:r>
      <w:proofErr w:type="spellStart"/>
      <w:r w:rsidRPr="002274E8">
        <w:rPr>
          <w:rFonts w:ascii="Times New Roman" w:hAnsi="Times New Roman" w:cs="Times New Roman"/>
          <w:sz w:val="24"/>
          <w:szCs w:val="24"/>
          <w:lang w:val="sr-Cyrl-CS"/>
        </w:rPr>
        <w:t>положем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CS"/>
        </w:rPr>
        <w:t xml:space="preserve"> испит за инспекторе</w:t>
      </w:r>
      <w:r w:rsidRPr="002274E8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2274E8">
        <w:rPr>
          <w:rFonts w:ascii="Times New Roman" w:hAnsi="Times New Roman" w:cs="Times New Roman"/>
          <w:sz w:val="24"/>
          <w:szCs w:val="24"/>
          <w:lang w:val="sr-Cyrl-CS"/>
        </w:rPr>
        <w:t xml:space="preserve">радно искуство у струци од најмање три године; </w:t>
      </w:r>
      <w:r w:rsidRPr="002274E8">
        <w:rPr>
          <w:rFonts w:ascii="Times New Roman" w:hAnsi="Times New Roman" w:cs="Times New Roman"/>
          <w:sz w:val="24"/>
          <w:szCs w:val="24"/>
          <w:lang w:val="sr-Cyrl-RS"/>
        </w:rPr>
        <w:t>потребне компетенције за рад на радном месту.</w:t>
      </w:r>
    </w:p>
    <w:p w:rsidR="009F4E68" w:rsidRPr="002274E8" w:rsidRDefault="00BF4210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Место рада: </w:t>
      </w:r>
      <w:r w:rsidR="00EB544D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Лесковац</w:t>
      </w:r>
    </w:p>
    <w:p w:rsidR="0050365F" w:rsidRPr="002274E8" w:rsidRDefault="0050365F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F4210" w:rsidRPr="002274E8" w:rsidRDefault="00BF4210" w:rsidP="00EB54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9F4E68"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6B1AAD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дно место </w:t>
      </w:r>
      <w:r w:rsidR="00EB544D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инспектор рада, звање  саветник,  Одељење инспекције рада Нови Сад, Инспекторат за   рад, 5 извршиоца</w:t>
      </w:r>
    </w:p>
    <w:p w:rsidR="00EB544D" w:rsidRPr="002274E8" w:rsidRDefault="00EB544D" w:rsidP="00EB54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F4210" w:rsidRPr="002274E8" w:rsidRDefault="006B1AAD" w:rsidP="009815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F4210"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пис посла:</w:t>
      </w:r>
      <w:r w:rsidR="00BF4210" w:rsidRPr="002274E8">
        <w:rPr>
          <w:rFonts w:ascii="Times New Roman" w:hAnsi="Times New Roman" w:cs="Times New Roman"/>
          <w:sz w:val="24"/>
          <w:szCs w:val="24"/>
          <w:lang w:val="sr-Cyrl-RS"/>
        </w:rPr>
        <w:t>Спроводи инспекцијски надзор и превентивно деловање;</w:t>
      </w:r>
      <w:r w:rsidR="00BF4210" w:rsidRPr="002274E8">
        <w:rPr>
          <w:rFonts w:ascii="Times New Roman" w:hAnsi="Times New Roman" w:cs="Times New Roman"/>
          <w:sz w:val="24"/>
          <w:szCs w:val="24"/>
        </w:rPr>
        <w:t xml:space="preserve"> </w:t>
      </w:r>
      <w:r w:rsidR="00BF4210"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поступа по представкама и извештава подносиоце о предузетим радњама и мерама и даје обавештења странкама; подноси пријаве надлежним органима у складу са својим овлашћењима и закључује споразуме о признавању прекршаја; води евиденције о извршеним инспекцијским </w:t>
      </w:r>
      <w:proofErr w:type="spellStart"/>
      <w:r w:rsidR="00BF4210" w:rsidRPr="002274E8">
        <w:rPr>
          <w:rFonts w:ascii="Times New Roman" w:hAnsi="Times New Roman" w:cs="Times New Roman"/>
          <w:sz w:val="24"/>
          <w:szCs w:val="24"/>
          <w:lang w:val="sr-Cyrl-RS"/>
        </w:rPr>
        <w:t>надзорима;пружа</w:t>
      </w:r>
      <w:proofErr w:type="spellEnd"/>
      <w:r w:rsidR="00BF4210"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F4210" w:rsidRPr="002274E8">
        <w:rPr>
          <w:rFonts w:ascii="Times New Roman" w:hAnsi="Times New Roman" w:cs="Times New Roman"/>
          <w:sz w:val="24"/>
          <w:szCs w:val="24"/>
          <w:lang w:val="sr-Cyrl-RS"/>
        </w:rPr>
        <w:t>стучну</w:t>
      </w:r>
      <w:proofErr w:type="spellEnd"/>
      <w:r w:rsidR="00BF4210"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 и саветодавну помоћ надзираном </w:t>
      </w:r>
      <w:proofErr w:type="spellStart"/>
      <w:r w:rsidR="00BF4210" w:rsidRPr="002274E8">
        <w:rPr>
          <w:rFonts w:ascii="Times New Roman" w:hAnsi="Times New Roman" w:cs="Times New Roman"/>
          <w:sz w:val="24"/>
          <w:szCs w:val="24"/>
          <w:lang w:val="sr-Cyrl-RS"/>
        </w:rPr>
        <w:t>субјекту;прати</w:t>
      </w:r>
      <w:proofErr w:type="spellEnd"/>
      <w:r w:rsidR="00BF4210"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 примену прописа из делокруга рада инспекције и учествује у изради анализа и извештаја и о обавља друге послове по налогу начелника Одељења</w:t>
      </w:r>
    </w:p>
    <w:p w:rsidR="00D84335" w:rsidRPr="002274E8" w:rsidRDefault="00D84335" w:rsidP="009815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BF4210" w:rsidRPr="002274E8" w:rsidRDefault="00BF4210" w:rsidP="00BF42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слови:</w:t>
      </w:r>
      <w:r w:rsidRPr="002274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</w:t>
      </w:r>
      <w:proofErr w:type="spellStart"/>
      <w:r w:rsidRPr="002274E8">
        <w:rPr>
          <w:rFonts w:ascii="Times New Roman" w:hAnsi="Times New Roman" w:cs="Times New Roman"/>
          <w:sz w:val="24"/>
          <w:szCs w:val="24"/>
          <w:lang w:val="sr-Cyrl-CS"/>
        </w:rPr>
        <w:t>течено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CS"/>
        </w:rPr>
        <w:t xml:space="preserve">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обиму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240 ЕСПБ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мастер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пецијалистичк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пецијалистичк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руковн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пецијалистичк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факултету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2274E8">
        <w:rPr>
          <w:rFonts w:ascii="Times New Roman" w:hAnsi="Times New Roman" w:cs="Times New Roman"/>
          <w:sz w:val="24"/>
          <w:szCs w:val="24"/>
          <w:lang w:val="sr-Cyrl-CS"/>
        </w:rPr>
        <w:t xml:space="preserve">положен државни стручни испит; </w:t>
      </w:r>
      <w:proofErr w:type="spellStart"/>
      <w:r w:rsidRPr="002274E8">
        <w:rPr>
          <w:rFonts w:ascii="Times New Roman" w:hAnsi="Times New Roman" w:cs="Times New Roman"/>
          <w:sz w:val="24"/>
          <w:szCs w:val="24"/>
          <w:lang w:val="sr-Cyrl-CS"/>
        </w:rPr>
        <w:t>положем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CS"/>
        </w:rPr>
        <w:t xml:space="preserve"> испит за инспекторе</w:t>
      </w:r>
      <w:r w:rsidRPr="002274E8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2274E8">
        <w:rPr>
          <w:rFonts w:ascii="Times New Roman" w:hAnsi="Times New Roman" w:cs="Times New Roman"/>
          <w:sz w:val="24"/>
          <w:szCs w:val="24"/>
          <w:lang w:val="sr-Cyrl-CS"/>
        </w:rPr>
        <w:t xml:space="preserve">радно искуство у струци од најмање три године; </w:t>
      </w:r>
      <w:r w:rsidRPr="002274E8">
        <w:rPr>
          <w:rFonts w:ascii="Times New Roman" w:hAnsi="Times New Roman" w:cs="Times New Roman"/>
          <w:sz w:val="24"/>
          <w:szCs w:val="24"/>
          <w:lang w:val="sr-Cyrl-RS"/>
        </w:rPr>
        <w:t>потребне компетенције за рад на радном месту.</w:t>
      </w:r>
    </w:p>
    <w:p w:rsidR="00BF4210" w:rsidRPr="002274E8" w:rsidRDefault="0050365F" w:rsidP="00BF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Место рада: </w:t>
      </w:r>
      <w:r w:rsidR="00EB544D"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>Нови Сад</w:t>
      </w:r>
    </w:p>
    <w:p w:rsidR="00BF4210" w:rsidRPr="002274E8" w:rsidRDefault="00BF4210" w:rsidP="00BF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F4210" w:rsidRPr="002274E8" w:rsidRDefault="00BF4210" w:rsidP="00EB54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4.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дно место </w:t>
      </w:r>
      <w:r w:rsidR="00EB544D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инспектор рада, звање  саветник,  Одељење  инспекције  рада  Ужице, Инспекторат за  рад, 1 извршилац</w:t>
      </w:r>
    </w:p>
    <w:p w:rsidR="00EB544D" w:rsidRPr="002274E8" w:rsidRDefault="00EB544D" w:rsidP="00EB54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F4210" w:rsidRPr="002274E8" w:rsidRDefault="00BF4210" w:rsidP="00D843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пис посла:</w:t>
      </w:r>
      <w:r w:rsidRPr="002274E8">
        <w:rPr>
          <w:rFonts w:ascii="Times New Roman" w:hAnsi="Times New Roman" w:cs="Times New Roman"/>
          <w:sz w:val="24"/>
          <w:szCs w:val="24"/>
          <w:lang w:val="sr-Cyrl-RS"/>
        </w:rPr>
        <w:t>Спроводи инспекцијски надзор и превентивно деловање;</w:t>
      </w:r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r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поступа по представкама и извештава подносиоце о предузетим радњама и мерама и даје обавештења странкама; подноси пријаве надлежним органима у складу са својим овлашћењима и закључује споразуме о признавању прекршаја; води евиденције о извршеним инспекцијским </w:t>
      </w:r>
      <w:proofErr w:type="spellStart"/>
      <w:r w:rsidRPr="002274E8">
        <w:rPr>
          <w:rFonts w:ascii="Times New Roman" w:hAnsi="Times New Roman" w:cs="Times New Roman"/>
          <w:sz w:val="24"/>
          <w:szCs w:val="24"/>
          <w:lang w:val="sr-Cyrl-RS"/>
        </w:rPr>
        <w:t>надзорима;пружа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  <w:lang w:val="sr-Cyrl-RS"/>
        </w:rPr>
        <w:t>стучну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 и саветодавну помоћ надзираном </w:t>
      </w:r>
      <w:proofErr w:type="spellStart"/>
      <w:r w:rsidRPr="002274E8">
        <w:rPr>
          <w:rFonts w:ascii="Times New Roman" w:hAnsi="Times New Roman" w:cs="Times New Roman"/>
          <w:sz w:val="24"/>
          <w:szCs w:val="24"/>
          <w:lang w:val="sr-Cyrl-RS"/>
        </w:rPr>
        <w:t>субјекту;прати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 примену прописа из делокруга рада инспекције и учествује у изради анализа и извештаја и о обавља друге послове по налогу начелника Одељења</w:t>
      </w:r>
      <w:r w:rsidR="002274E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84335" w:rsidRPr="002274E8" w:rsidRDefault="00D84335" w:rsidP="00D843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BF4210" w:rsidRPr="002274E8" w:rsidRDefault="00BF4210" w:rsidP="00BF42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Услови:</w:t>
      </w:r>
      <w:r w:rsidRPr="002274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</w:t>
      </w:r>
      <w:proofErr w:type="spellStart"/>
      <w:r w:rsidRPr="002274E8">
        <w:rPr>
          <w:rFonts w:ascii="Times New Roman" w:hAnsi="Times New Roman" w:cs="Times New Roman"/>
          <w:sz w:val="24"/>
          <w:szCs w:val="24"/>
          <w:lang w:val="sr-Cyrl-CS"/>
        </w:rPr>
        <w:t>течено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CS"/>
        </w:rPr>
        <w:t xml:space="preserve">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обиму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240 ЕСПБ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мастер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пецијалистичк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пецијалистичк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руковн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пецијалистичк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факултету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2274E8">
        <w:rPr>
          <w:rFonts w:ascii="Times New Roman" w:hAnsi="Times New Roman" w:cs="Times New Roman"/>
          <w:sz w:val="24"/>
          <w:szCs w:val="24"/>
          <w:lang w:val="sr-Cyrl-CS"/>
        </w:rPr>
        <w:t xml:space="preserve">положен државни стручни испит; </w:t>
      </w:r>
      <w:proofErr w:type="spellStart"/>
      <w:r w:rsidRPr="002274E8">
        <w:rPr>
          <w:rFonts w:ascii="Times New Roman" w:hAnsi="Times New Roman" w:cs="Times New Roman"/>
          <w:sz w:val="24"/>
          <w:szCs w:val="24"/>
          <w:lang w:val="sr-Cyrl-CS"/>
        </w:rPr>
        <w:t>положем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CS"/>
        </w:rPr>
        <w:t xml:space="preserve"> испит за инспекторе</w:t>
      </w:r>
      <w:r w:rsidRPr="002274E8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2274E8">
        <w:rPr>
          <w:rFonts w:ascii="Times New Roman" w:hAnsi="Times New Roman" w:cs="Times New Roman"/>
          <w:sz w:val="24"/>
          <w:szCs w:val="24"/>
          <w:lang w:val="sr-Cyrl-CS"/>
        </w:rPr>
        <w:t xml:space="preserve">радно искуство у струци од најмање три године; </w:t>
      </w:r>
      <w:r w:rsidRPr="002274E8">
        <w:rPr>
          <w:rFonts w:ascii="Times New Roman" w:hAnsi="Times New Roman" w:cs="Times New Roman"/>
          <w:sz w:val="24"/>
          <w:szCs w:val="24"/>
          <w:lang w:val="sr-Cyrl-RS"/>
        </w:rPr>
        <w:t>потребне компетенције за рад на радном месту.</w:t>
      </w:r>
    </w:p>
    <w:p w:rsidR="00BF4210" w:rsidRPr="002274E8" w:rsidRDefault="00BF4210" w:rsidP="00BF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Место рада: </w:t>
      </w:r>
      <w:r w:rsidR="008059F7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Ужице</w:t>
      </w:r>
    </w:p>
    <w:p w:rsidR="0050365F" w:rsidRPr="002274E8" w:rsidRDefault="0050365F" w:rsidP="00BF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F4210" w:rsidRPr="002274E8" w:rsidRDefault="00BF4210" w:rsidP="008059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5. 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дно место </w:t>
      </w:r>
      <w:r w:rsidR="008059F7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инспектор рада, звање  саветник,  Одељење  инспекције  рада  Шабац, Инспекторат за  рад, 2 извршиоца</w:t>
      </w:r>
    </w:p>
    <w:p w:rsidR="008059F7" w:rsidRPr="002274E8" w:rsidRDefault="008059F7" w:rsidP="008059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F4210" w:rsidRPr="002274E8" w:rsidRDefault="00BF4210" w:rsidP="00D843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пис посла:</w:t>
      </w:r>
      <w:r w:rsid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2274E8">
        <w:rPr>
          <w:rFonts w:ascii="Times New Roman" w:hAnsi="Times New Roman" w:cs="Times New Roman"/>
          <w:sz w:val="24"/>
          <w:szCs w:val="24"/>
          <w:lang w:val="sr-Cyrl-RS"/>
        </w:rPr>
        <w:t>Спроводи инспекцијски надзор и превентивно деловање;</w:t>
      </w:r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r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поступа по представкама и извештава подносиоце о предузетим радњама и мерама и даје обавештења странкама; подноси пријаве надлежним органима у складу са својим овлашћењима и закључује споразуме о признавању прекршаја; води евиденције о извршеним инспекцијским </w:t>
      </w:r>
      <w:proofErr w:type="spellStart"/>
      <w:r w:rsidRPr="002274E8">
        <w:rPr>
          <w:rFonts w:ascii="Times New Roman" w:hAnsi="Times New Roman" w:cs="Times New Roman"/>
          <w:sz w:val="24"/>
          <w:szCs w:val="24"/>
          <w:lang w:val="sr-Cyrl-RS"/>
        </w:rPr>
        <w:t>надзорима;пружа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  <w:lang w:val="sr-Cyrl-RS"/>
        </w:rPr>
        <w:t>стучну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 и саветодавну помоћ надзираном </w:t>
      </w:r>
      <w:proofErr w:type="spellStart"/>
      <w:r w:rsidRPr="002274E8">
        <w:rPr>
          <w:rFonts w:ascii="Times New Roman" w:hAnsi="Times New Roman" w:cs="Times New Roman"/>
          <w:sz w:val="24"/>
          <w:szCs w:val="24"/>
          <w:lang w:val="sr-Cyrl-RS"/>
        </w:rPr>
        <w:t>субјекту;прати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 примену прописа из делокруга рада инспекције и учествује у изради анализа и извештаја и о обавља друге послове по налогу начелника Одељења</w:t>
      </w:r>
    </w:p>
    <w:p w:rsidR="00D84335" w:rsidRPr="002274E8" w:rsidRDefault="00D84335" w:rsidP="00D843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BF4210" w:rsidRPr="002274E8" w:rsidRDefault="00BF4210" w:rsidP="00BF42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слови:</w:t>
      </w:r>
      <w:r w:rsidRPr="002274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</w:t>
      </w:r>
      <w:proofErr w:type="spellStart"/>
      <w:r w:rsidRPr="002274E8">
        <w:rPr>
          <w:rFonts w:ascii="Times New Roman" w:hAnsi="Times New Roman" w:cs="Times New Roman"/>
          <w:sz w:val="24"/>
          <w:szCs w:val="24"/>
          <w:lang w:val="sr-Cyrl-CS"/>
        </w:rPr>
        <w:t>течено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CS"/>
        </w:rPr>
        <w:t xml:space="preserve">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обиму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240 ЕСПБ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мастер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пецијалистичк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пецијалистичк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руковн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пецијалистичк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факултету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2274E8">
        <w:rPr>
          <w:rFonts w:ascii="Times New Roman" w:hAnsi="Times New Roman" w:cs="Times New Roman"/>
          <w:sz w:val="24"/>
          <w:szCs w:val="24"/>
          <w:lang w:val="sr-Cyrl-CS"/>
        </w:rPr>
        <w:t xml:space="preserve">положен државни стручни испит; </w:t>
      </w:r>
      <w:proofErr w:type="spellStart"/>
      <w:r w:rsidRPr="002274E8">
        <w:rPr>
          <w:rFonts w:ascii="Times New Roman" w:hAnsi="Times New Roman" w:cs="Times New Roman"/>
          <w:sz w:val="24"/>
          <w:szCs w:val="24"/>
          <w:lang w:val="sr-Cyrl-CS"/>
        </w:rPr>
        <w:t>положем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CS"/>
        </w:rPr>
        <w:t xml:space="preserve"> испит за инспекторе</w:t>
      </w:r>
      <w:r w:rsidRPr="002274E8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2274E8">
        <w:rPr>
          <w:rFonts w:ascii="Times New Roman" w:hAnsi="Times New Roman" w:cs="Times New Roman"/>
          <w:sz w:val="24"/>
          <w:szCs w:val="24"/>
          <w:lang w:val="sr-Cyrl-CS"/>
        </w:rPr>
        <w:t xml:space="preserve">радно искуство у струци од најмање три године; </w:t>
      </w:r>
      <w:r w:rsidRPr="002274E8">
        <w:rPr>
          <w:rFonts w:ascii="Times New Roman" w:hAnsi="Times New Roman" w:cs="Times New Roman"/>
          <w:sz w:val="24"/>
          <w:szCs w:val="24"/>
          <w:lang w:val="sr-Cyrl-RS"/>
        </w:rPr>
        <w:t>потребне компетенције за рад на радном месту.</w:t>
      </w:r>
    </w:p>
    <w:p w:rsidR="00BF4210" w:rsidRPr="002274E8" w:rsidRDefault="00BF4210" w:rsidP="00BF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Место рада: </w:t>
      </w:r>
      <w:r w:rsidR="008059F7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Шабац</w:t>
      </w:r>
    </w:p>
    <w:p w:rsidR="0050365F" w:rsidRPr="002274E8" w:rsidRDefault="0050365F" w:rsidP="00BF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F4210" w:rsidRPr="002274E8" w:rsidRDefault="00BF4210" w:rsidP="008059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6. 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дно место </w:t>
      </w:r>
      <w:r w:rsidR="008059F7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инспектор рада, звање  саветник,  Одељење  инспекције  рада  Ваљево, Инспекторат за  рад, 1 извршилац</w:t>
      </w:r>
    </w:p>
    <w:p w:rsidR="008059F7" w:rsidRPr="002274E8" w:rsidRDefault="008059F7" w:rsidP="008059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F4210" w:rsidRPr="002274E8" w:rsidRDefault="00BF4210" w:rsidP="00D843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пис посла:</w:t>
      </w:r>
      <w:r w:rsidRPr="002274E8">
        <w:rPr>
          <w:rFonts w:ascii="Times New Roman" w:hAnsi="Times New Roman" w:cs="Times New Roman"/>
          <w:sz w:val="24"/>
          <w:szCs w:val="24"/>
          <w:lang w:val="sr-Cyrl-RS"/>
        </w:rPr>
        <w:t>Спроводи инспекцијски надзор и превентивно деловање;</w:t>
      </w:r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r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поступа по представкама и извештава подносиоце о предузетим радњама и мерама и даје обавештења странкама; подноси пријаве надлежним органима у складу са својим овлашћењима и закључује споразуме о признавању прекршаја; води евиденције о извршеним инспекцијским </w:t>
      </w:r>
      <w:proofErr w:type="spellStart"/>
      <w:r w:rsidRPr="002274E8">
        <w:rPr>
          <w:rFonts w:ascii="Times New Roman" w:hAnsi="Times New Roman" w:cs="Times New Roman"/>
          <w:sz w:val="24"/>
          <w:szCs w:val="24"/>
          <w:lang w:val="sr-Cyrl-RS"/>
        </w:rPr>
        <w:t>надзорима;пружа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  <w:lang w:val="sr-Cyrl-RS"/>
        </w:rPr>
        <w:t>стучну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 и саветодавну помоћ надзираном </w:t>
      </w:r>
      <w:proofErr w:type="spellStart"/>
      <w:r w:rsidRPr="002274E8">
        <w:rPr>
          <w:rFonts w:ascii="Times New Roman" w:hAnsi="Times New Roman" w:cs="Times New Roman"/>
          <w:sz w:val="24"/>
          <w:szCs w:val="24"/>
          <w:lang w:val="sr-Cyrl-RS"/>
        </w:rPr>
        <w:t>субјекту;прати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 примену прописа из делокруга рада инспекције и учествује у изради анализа и извештаја и о обавља друге послове по налогу шефа Одсека</w:t>
      </w:r>
      <w:r w:rsidR="00D84335" w:rsidRPr="002274E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84335" w:rsidRPr="002274E8" w:rsidRDefault="00D84335" w:rsidP="00D843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BF4210" w:rsidRPr="002274E8" w:rsidRDefault="00BF4210" w:rsidP="00BF42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слови:</w:t>
      </w:r>
      <w:r w:rsidRPr="002274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</w:t>
      </w:r>
      <w:proofErr w:type="spellStart"/>
      <w:r w:rsidRPr="002274E8">
        <w:rPr>
          <w:rFonts w:ascii="Times New Roman" w:hAnsi="Times New Roman" w:cs="Times New Roman"/>
          <w:sz w:val="24"/>
          <w:szCs w:val="24"/>
          <w:lang w:val="sr-Cyrl-CS"/>
        </w:rPr>
        <w:t>течено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CS"/>
        </w:rPr>
        <w:t xml:space="preserve">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обиму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lastRenderedPageBreak/>
        <w:t>најмање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240 ЕСПБ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мастер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пецијалистичк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пецијалистичк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руковн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пецијалистичк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факултету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2274E8">
        <w:rPr>
          <w:rFonts w:ascii="Times New Roman" w:hAnsi="Times New Roman" w:cs="Times New Roman"/>
          <w:sz w:val="24"/>
          <w:szCs w:val="24"/>
          <w:lang w:val="sr-Cyrl-CS"/>
        </w:rPr>
        <w:t xml:space="preserve">положен државни стручни испит; </w:t>
      </w:r>
      <w:proofErr w:type="spellStart"/>
      <w:r w:rsidRPr="002274E8">
        <w:rPr>
          <w:rFonts w:ascii="Times New Roman" w:hAnsi="Times New Roman" w:cs="Times New Roman"/>
          <w:sz w:val="24"/>
          <w:szCs w:val="24"/>
          <w:lang w:val="sr-Cyrl-CS"/>
        </w:rPr>
        <w:t>положем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CS"/>
        </w:rPr>
        <w:t xml:space="preserve"> испит за инспекторе</w:t>
      </w:r>
      <w:r w:rsidRPr="002274E8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2274E8">
        <w:rPr>
          <w:rFonts w:ascii="Times New Roman" w:hAnsi="Times New Roman" w:cs="Times New Roman"/>
          <w:sz w:val="24"/>
          <w:szCs w:val="24"/>
          <w:lang w:val="sr-Cyrl-CS"/>
        </w:rPr>
        <w:t xml:space="preserve">радно искуство у струци од најмање три године; </w:t>
      </w:r>
      <w:r w:rsidRPr="002274E8">
        <w:rPr>
          <w:rFonts w:ascii="Times New Roman" w:hAnsi="Times New Roman" w:cs="Times New Roman"/>
          <w:sz w:val="24"/>
          <w:szCs w:val="24"/>
          <w:lang w:val="sr-Cyrl-RS"/>
        </w:rPr>
        <w:t>потребне компетенције за рад на радном месту.</w:t>
      </w:r>
    </w:p>
    <w:p w:rsidR="00BF4210" w:rsidRPr="002274E8" w:rsidRDefault="00BF4210" w:rsidP="00BF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Место рада: </w:t>
      </w:r>
      <w:r w:rsidR="008059F7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Ваљево</w:t>
      </w:r>
    </w:p>
    <w:p w:rsidR="00BF4210" w:rsidRPr="002274E8" w:rsidRDefault="00BF4210" w:rsidP="00BF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F4210" w:rsidRPr="002274E8" w:rsidRDefault="00BF4210" w:rsidP="008059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7. 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дно место </w:t>
      </w:r>
      <w:r w:rsidR="008059F7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инспектор рада, звање  саветник,  Одсеку  инспекције  рада  Пожаревац, Инспекторат за  рад, 1 извршилац</w:t>
      </w:r>
    </w:p>
    <w:p w:rsidR="008059F7" w:rsidRPr="002274E8" w:rsidRDefault="008059F7" w:rsidP="008059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F4210" w:rsidRPr="002274E8" w:rsidRDefault="00BF4210" w:rsidP="00D843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пис посла:</w:t>
      </w:r>
      <w:r w:rsidRPr="002274E8">
        <w:rPr>
          <w:rFonts w:ascii="Times New Roman" w:hAnsi="Times New Roman" w:cs="Times New Roman"/>
          <w:sz w:val="24"/>
          <w:szCs w:val="24"/>
          <w:lang w:val="sr-Cyrl-RS"/>
        </w:rPr>
        <w:t>Спроводи инспекцијски надзор и превентивно деловање;</w:t>
      </w:r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r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поступа по представкама и извештава подносиоце о предузетим радњама и мерама и даје обавештења странкама; подноси пријаве надлежним органима у складу са својим овлашћењима и закључује споразуме о признавању прекршаја; води евиденције о извршеним инспекцијским </w:t>
      </w:r>
      <w:proofErr w:type="spellStart"/>
      <w:r w:rsidRPr="002274E8">
        <w:rPr>
          <w:rFonts w:ascii="Times New Roman" w:hAnsi="Times New Roman" w:cs="Times New Roman"/>
          <w:sz w:val="24"/>
          <w:szCs w:val="24"/>
          <w:lang w:val="sr-Cyrl-RS"/>
        </w:rPr>
        <w:t>надзорима;пружа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  <w:lang w:val="sr-Cyrl-RS"/>
        </w:rPr>
        <w:t>стучну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 и саветодавну помоћ надзираном </w:t>
      </w:r>
      <w:proofErr w:type="spellStart"/>
      <w:r w:rsidRPr="002274E8">
        <w:rPr>
          <w:rFonts w:ascii="Times New Roman" w:hAnsi="Times New Roman" w:cs="Times New Roman"/>
          <w:sz w:val="24"/>
          <w:szCs w:val="24"/>
          <w:lang w:val="sr-Cyrl-RS"/>
        </w:rPr>
        <w:t>субјекту;прати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 примену прописа из делокруга рада инспекције и учествује у изради анализа и извештаја и о обавља друге послове по налогу начелника Одељења</w:t>
      </w:r>
    </w:p>
    <w:p w:rsidR="00D84335" w:rsidRPr="002274E8" w:rsidRDefault="00D84335" w:rsidP="00D843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BF4210" w:rsidRPr="002274E8" w:rsidRDefault="00BF4210" w:rsidP="00BF42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слови:</w:t>
      </w:r>
      <w:r w:rsidRPr="002274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</w:t>
      </w:r>
      <w:proofErr w:type="spellStart"/>
      <w:r w:rsidRPr="002274E8">
        <w:rPr>
          <w:rFonts w:ascii="Times New Roman" w:hAnsi="Times New Roman" w:cs="Times New Roman"/>
          <w:sz w:val="24"/>
          <w:szCs w:val="24"/>
          <w:lang w:val="sr-Cyrl-CS"/>
        </w:rPr>
        <w:t>течено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CS"/>
        </w:rPr>
        <w:t xml:space="preserve">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обиму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240 ЕСПБ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мастер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пецијалистичк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пецијалистичк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руковн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пецијалистичк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факултету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2274E8">
        <w:rPr>
          <w:rFonts w:ascii="Times New Roman" w:hAnsi="Times New Roman" w:cs="Times New Roman"/>
          <w:sz w:val="24"/>
          <w:szCs w:val="24"/>
          <w:lang w:val="sr-Cyrl-CS"/>
        </w:rPr>
        <w:t xml:space="preserve">положен државни стручни испит; </w:t>
      </w:r>
      <w:proofErr w:type="spellStart"/>
      <w:r w:rsidRPr="002274E8">
        <w:rPr>
          <w:rFonts w:ascii="Times New Roman" w:hAnsi="Times New Roman" w:cs="Times New Roman"/>
          <w:sz w:val="24"/>
          <w:szCs w:val="24"/>
          <w:lang w:val="sr-Cyrl-CS"/>
        </w:rPr>
        <w:t>положем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CS"/>
        </w:rPr>
        <w:t xml:space="preserve"> испит за инспекторе</w:t>
      </w:r>
      <w:r w:rsidRPr="002274E8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2274E8">
        <w:rPr>
          <w:rFonts w:ascii="Times New Roman" w:hAnsi="Times New Roman" w:cs="Times New Roman"/>
          <w:sz w:val="24"/>
          <w:szCs w:val="24"/>
          <w:lang w:val="sr-Cyrl-CS"/>
        </w:rPr>
        <w:t xml:space="preserve">радно искуство у струци од најмање три године; </w:t>
      </w:r>
      <w:r w:rsidRPr="002274E8">
        <w:rPr>
          <w:rFonts w:ascii="Times New Roman" w:hAnsi="Times New Roman" w:cs="Times New Roman"/>
          <w:sz w:val="24"/>
          <w:szCs w:val="24"/>
          <w:lang w:val="sr-Cyrl-RS"/>
        </w:rPr>
        <w:t>потребне компетенције за рад на радном месту.</w:t>
      </w:r>
    </w:p>
    <w:p w:rsidR="00BF4210" w:rsidRPr="002274E8" w:rsidRDefault="00BF4210" w:rsidP="00BF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Место рада: </w:t>
      </w:r>
      <w:r w:rsidR="008059F7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Пожаревац</w:t>
      </w:r>
    </w:p>
    <w:p w:rsidR="00BF4210" w:rsidRPr="002274E8" w:rsidRDefault="00BF4210" w:rsidP="00BF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A3FDF" w:rsidRPr="002274E8" w:rsidRDefault="00EA3FDF" w:rsidP="00BF42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F4210" w:rsidRPr="002274E8" w:rsidRDefault="00F01E26" w:rsidP="008059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BF4210"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BF4210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дно место </w:t>
      </w:r>
      <w:r w:rsidR="008059F7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инспектор рада, звање  саветник,  Одсек  инспекције  рада Сомбор, Инспекторат за  рад, 1 извршилац</w:t>
      </w:r>
    </w:p>
    <w:p w:rsidR="008059F7" w:rsidRPr="002274E8" w:rsidRDefault="008059F7" w:rsidP="008059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F4210" w:rsidRPr="002274E8" w:rsidRDefault="00BF4210" w:rsidP="00D843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пис посла:</w:t>
      </w:r>
      <w:r w:rsidRPr="002274E8">
        <w:rPr>
          <w:rFonts w:ascii="Times New Roman" w:hAnsi="Times New Roman" w:cs="Times New Roman"/>
          <w:sz w:val="24"/>
          <w:szCs w:val="24"/>
          <w:lang w:val="sr-Cyrl-RS"/>
        </w:rPr>
        <w:t>Спроводи инспекцијски надзор и превентивно деловање;</w:t>
      </w:r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r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поступа по представкама и извештава подносиоце о предузетим радњама и мерама и даје обавештења странкама; подноси пријаве надлежним органима у складу са својим овлашћењима и закључује споразуме о признавању прекршаја; води евиденције о извршеним инспекцијским </w:t>
      </w:r>
      <w:proofErr w:type="spellStart"/>
      <w:r w:rsidRPr="002274E8">
        <w:rPr>
          <w:rFonts w:ascii="Times New Roman" w:hAnsi="Times New Roman" w:cs="Times New Roman"/>
          <w:sz w:val="24"/>
          <w:szCs w:val="24"/>
          <w:lang w:val="sr-Cyrl-RS"/>
        </w:rPr>
        <w:t>надзорима;пружа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  <w:lang w:val="sr-Cyrl-RS"/>
        </w:rPr>
        <w:t>стучну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 и саветодавну помоћ надзираном </w:t>
      </w:r>
      <w:proofErr w:type="spellStart"/>
      <w:r w:rsidRPr="002274E8">
        <w:rPr>
          <w:rFonts w:ascii="Times New Roman" w:hAnsi="Times New Roman" w:cs="Times New Roman"/>
          <w:sz w:val="24"/>
          <w:szCs w:val="24"/>
          <w:lang w:val="sr-Cyrl-RS"/>
        </w:rPr>
        <w:t>субјекту;прати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 примену прописа из делокруга рада инспекције и учествује у изради анализа и извештаја и о обавља друге послове по налогу начелника Одељења</w:t>
      </w:r>
      <w:r w:rsidR="00D84335" w:rsidRPr="002274E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84335" w:rsidRPr="002274E8" w:rsidRDefault="00D84335" w:rsidP="00D843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BF4210" w:rsidRPr="002274E8" w:rsidRDefault="00BF4210" w:rsidP="00BF42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слови:</w:t>
      </w:r>
      <w:r w:rsidRPr="002274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</w:t>
      </w:r>
      <w:proofErr w:type="spellStart"/>
      <w:r w:rsidRPr="002274E8">
        <w:rPr>
          <w:rFonts w:ascii="Times New Roman" w:hAnsi="Times New Roman" w:cs="Times New Roman"/>
          <w:sz w:val="24"/>
          <w:szCs w:val="24"/>
          <w:lang w:val="sr-Cyrl-CS"/>
        </w:rPr>
        <w:t>течено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CS"/>
        </w:rPr>
        <w:t xml:space="preserve">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обиму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240 ЕСПБ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мастер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пецијалистичк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пецијалистичк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руковн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lastRenderedPageBreak/>
        <w:t>трајању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пецијалистичк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факултету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2274E8">
        <w:rPr>
          <w:rFonts w:ascii="Times New Roman" w:hAnsi="Times New Roman" w:cs="Times New Roman"/>
          <w:sz w:val="24"/>
          <w:szCs w:val="24"/>
          <w:lang w:val="sr-Cyrl-CS"/>
        </w:rPr>
        <w:t xml:space="preserve">положен државни стручни испит; </w:t>
      </w:r>
      <w:proofErr w:type="spellStart"/>
      <w:r w:rsidRPr="002274E8">
        <w:rPr>
          <w:rFonts w:ascii="Times New Roman" w:hAnsi="Times New Roman" w:cs="Times New Roman"/>
          <w:sz w:val="24"/>
          <w:szCs w:val="24"/>
          <w:lang w:val="sr-Cyrl-CS"/>
        </w:rPr>
        <w:t>положем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CS"/>
        </w:rPr>
        <w:t xml:space="preserve"> испит за инспекторе</w:t>
      </w:r>
      <w:r w:rsidRPr="002274E8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2274E8">
        <w:rPr>
          <w:rFonts w:ascii="Times New Roman" w:hAnsi="Times New Roman" w:cs="Times New Roman"/>
          <w:sz w:val="24"/>
          <w:szCs w:val="24"/>
          <w:lang w:val="sr-Cyrl-CS"/>
        </w:rPr>
        <w:t xml:space="preserve">радно искуство у струци од најмање три године; </w:t>
      </w:r>
      <w:r w:rsidRPr="002274E8">
        <w:rPr>
          <w:rFonts w:ascii="Times New Roman" w:hAnsi="Times New Roman" w:cs="Times New Roman"/>
          <w:sz w:val="24"/>
          <w:szCs w:val="24"/>
          <w:lang w:val="sr-Cyrl-RS"/>
        </w:rPr>
        <w:t>потребне компетенције за рад на радном месту.</w:t>
      </w:r>
    </w:p>
    <w:p w:rsidR="00BF4210" w:rsidRPr="002274E8" w:rsidRDefault="00BF4210" w:rsidP="00BF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Место рада: </w:t>
      </w:r>
      <w:r w:rsidR="008059F7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Сомбор</w:t>
      </w:r>
    </w:p>
    <w:p w:rsidR="00BF4210" w:rsidRPr="002274E8" w:rsidRDefault="00BF4210" w:rsidP="00BF42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F4210" w:rsidRPr="002274E8" w:rsidRDefault="00F01E26" w:rsidP="008059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BF4210"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BF4210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дно место </w:t>
      </w:r>
      <w:r w:rsidR="008059F7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инспектор рада, звање  саветник,  Одсек  инспекције   рада    Јагодина, Инспекторат за  рад, 1 извршилац</w:t>
      </w:r>
    </w:p>
    <w:p w:rsidR="008059F7" w:rsidRPr="002274E8" w:rsidRDefault="008059F7" w:rsidP="008059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F4210" w:rsidRPr="002274E8" w:rsidRDefault="00BF4210" w:rsidP="00D843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пис посла:</w:t>
      </w:r>
      <w:r w:rsidRPr="002274E8">
        <w:rPr>
          <w:rFonts w:ascii="Times New Roman" w:hAnsi="Times New Roman" w:cs="Times New Roman"/>
          <w:sz w:val="24"/>
          <w:szCs w:val="24"/>
          <w:lang w:val="sr-Cyrl-RS"/>
        </w:rPr>
        <w:t>Спроводи инспекцијски надзор и превентивно деловање;</w:t>
      </w:r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r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поступа по представкама и извештава подносиоце о предузетим радњама и мерама и даје обавештења странкама; подноси пријаве надлежним органима у складу са својим овлашћењима и закључује споразуме о признавању прекршаја; води евиденције о извршеним инспекцијским </w:t>
      </w:r>
      <w:proofErr w:type="spellStart"/>
      <w:r w:rsidRPr="002274E8">
        <w:rPr>
          <w:rFonts w:ascii="Times New Roman" w:hAnsi="Times New Roman" w:cs="Times New Roman"/>
          <w:sz w:val="24"/>
          <w:szCs w:val="24"/>
          <w:lang w:val="sr-Cyrl-RS"/>
        </w:rPr>
        <w:t>надзорима;пружа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  <w:lang w:val="sr-Cyrl-RS"/>
        </w:rPr>
        <w:t>стучну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 и саветодавну помоћ надзираном </w:t>
      </w:r>
      <w:proofErr w:type="spellStart"/>
      <w:r w:rsidRPr="002274E8">
        <w:rPr>
          <w:rFonts w:ascii="Times New Roman" w:hAnsi="Times New Roman" w:cs="Times New Roman"/>
          <w:sz w:val="24"/>
          <w:szCs w:val="24"/>
          <w:lang w:val="sr-Cyrl-RS"/>
        </w:rPr>
        <w:t>субјекту;прати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 примену прописа из делокруга рада инспекције и учествује у изради анализа и извештаја и о обавља друге послове по налогу </w:t>
      </w:r>
      <w:r w:rsidR="00F01E26"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шефа </w:t>
      </w:r>
      <w:r w:rsidRPr="002274E8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F01E26" w:rsidRPr="002274E8">
        <w:rPr>
          <w:rFonts w:ascii="Times New Roman" w:hAnsi="Times New Roman" w:cs="Times New Roman"/>
          <w:sz w:val="24"/>
          <w:szCs w:val="24"/>
          <w:lang w:val="sr-Cyrl-RS"/>
        </w:rPr>
        <w:t>дсека</w:t>
      </w:r>
      <w:r w:rsidR="00D84335" w:rsidRPr="002274E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84335" w:rsidRPr="002274E8" w:rsidRDefault="00D84335" w:rsidP="00D843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BF4210" w:rsidRPr="002274E8" w:rsidRDefault="00BF4210" w:rsidP="00BF42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слови:</w:t>
      </w:r>
      <w:r w:rsidRPr="002274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</w:t>
      </w:r>
      <w:proofErr w:type="spellStart"/>
      <w:r w:rsidRPr="002274E8">
        <w:rPr>
          <w:rFonts w:ascii="Times New Roman" w:hAnsi="Times New Roman" w:cs="Times New Roman"/>
          <w:sz w:val="24"/>
          <w:szCs w:val="24"/>
          <w:lang w:val="sr-Cyrl-CS"/>
        </w:rPr>
        <w:t>течено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CS"/>
        </w:rPr>
        <w:t xml:space="preserve">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обиму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240 ЕСПБ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мастер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пецијалистичк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пецијалистичк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руковн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пецијалистичким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2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</w:rPr>
        <w:t>факултету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2274E8">
        <w:rPr>
          <w:rFonts w:ascii="Times New Roman" w:hAnsi="Times New Roman" w:cs="Times New Roman"/>
          <w:sz w:val="24"/>
          <w:szCs w:val="24"/>
          <w:lang w:val="sr-Cyrl-CS"/>
        </w:rPr>
        <w:t xml:space="preserve">положен државни стручни испит; </w:t>
      </w:r>
      <w:proofErr w:type="spellStart"/>
      <w:r w:rsidRPr="002274E8">
        <w:rPr>
          <w:rFonts w:ascii="Times New Roman" w:hAnsi="Times New Roman" w:cs="Times New Roman"/>
          <w:sz w:val="24"/>
          <w:szCs w:val="24"/>
          <w:lang w:val="sr-Cyrl-CS"/>
        </w:rPr>
        <w:t>положем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CS"/>
        </w:rPr>
        <w:t xml:space="preserve"> испит за инспекторе</w:t>
      </w:r>
      <w:r w:rsidRPr="002274E8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2274E8">
        <w:rPr>
          <w:rFonts w:ascii="Times New Roman" w:hAnsi="Times New Roman" w:cs="Times New Roman"/>
          <w:sz w:val="24"/>
          <w:szCs w:val="24"/>
          <w:lang w:val="sr-Cyrl-CS"/>
        </w:rPr>
        <w:t xml:space="preserve">радно искуство у струци од најмање три године; </w:t>
      </w:r>
      <w:r w:rsidRPr="002274E8">
        <w:rPr>
          <w:rFonts w:ascii="Times New Roman" w:hAnsi="Times New Roman" w:cs="Times New Roman"/>
          <w:sz w:val="24"/>
          <w:szCs w:val="24"/>
          <w:lang w:val="sr-Cyrl-RS"/>
        </w:rPr>
        <w:t>потребне компетенције за рад на радном месту.</w:t>
      </w:r>
    </w:p>
    <w:p w:rsidR="00BF4210" w:rsidRPr="002274E8" w:rsidRDefault="00BF4210" w:rsidP="00BF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Место рада: </w:t>
      </w:r>
      <w:r w:rsidR="008059F7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Јагодина</w:t>
      </w:r>
    </w:p>
    <w:p w:rsidR="00BF4210" w:rsidRPr="002274E8" w:rsidRDefault="00BF4210" w:rsidP="00BF42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059F7" w:rsidRPr="002274E8" w:rsidRDefault="00F01E26" w:rsidP="005551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="00BF4210"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BF4210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дно место </w:t>
      </w:r>
      <w:r w:rsidR="00555177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инспектор рада, звање  саветник,  Одсек  инспекције  рада  Пирот,  Инспекторат за  рад, 1 извршилац</w:t>
      </w:r>
    </w:p>
    <w:p w:rsidR="00555177" w:rsidRPr="002274E8" w:rsidRDefault="00555177" w:rsidP="005551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209A2" w:rsidRPr="002274E8" w:rsidRDefault="00BF4210" w:rsidP="00BF42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пис посла:</w:t>
      </w:r>
      <w:r w:rsidR="00555177"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Спроводи инспекцијски надзор и превентивно деловање; поступа по представкама и извештава подносиоце о предузетим радњама и мерама и даје обавештења странкама; подноси пријаве надлежним органима у складу са својим овлашћењима и закључује споразуме о признавању прекршаја; води евиденције о извршеним инспекцијским </w:t>
      </w:r>
      <w:proofErr w:type="spellStart"/>
      <w:r w:rsidR="00555177" w:rsidRPr="002274E8">
        <w:rPr>
          <w:rFonts w:ascii="Times New Roman" w:hAnsi="Times New Roman" w:cs="Times New Roman"/>
          <w:sz w:val="24"/>
          <w:szCs w:val="24"/>
          <w:lang w:val="sr-Cyrl-RS"/>
        </w:rPr>
        <w:t>надзорима;пружа</w:t>
      </w:r>
      <w:proofErr w:type="spellEnd"/>
      <w:r w:rsidR="00555177"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555177" w:rsidRPr="002274E8">
        <w:rPr>
          <w:rFonts w:ascii="Times New Roman" w:hAnsi="Times New Roman" w:cs="Times New Roman"/>
          <w:sz w:val="24"/>
          <w:szCs w:val="24"/>
          <w:lang w:val="sr-Cyrl-RS"/>
        </w:rPr>
        <w:t>стучну</w:t>
      </w:r>
      <w:proofErr w:type="spellEnd"/>
      <w:r w:rsidR="00555177"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 и саветодавну помоћ надзираном </w:t>
      </w:r>
      <w:proofErr w:type="spellStart"/>
      <w:r w:rsidR="00555177" w:rsidRPr="002274E8">
        <w:rPr>
          <w:rFonts w:ascii="Times New Roman" w:hAnsi="Times New Roman" w:cs="Times New Roman"/>
          <w:sz w:val="24"/>
          <w:szCs w:val="24"/>
          <w:lang w:val="sr-Cyrl-RS"/>
        </w:rPr>
        <w:t>субјекту;прати</w:t>
      </w:r>
      <w:proofErr w:type="spellEnd"/>
      <w:r w:rsidR="00555177"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 примену прописа из делокруга рада инспекције и учествује у изради анализа и извештаја и о обавља друге послове по налогу шефа Одсека</w:t>
      </w:r>
    </w:p>
    <w:p w:rsidR="00555177" w:rsidRPr="002274E8" w:rsidRDefault="00555177" w:rsidP="00BF42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55177" w:rsidRPr="002274E8" w:rsidRDefault="00BF4210" w:rsidP="0055517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слови:</w:t>
      </w:r>
      <w:r w:rsidRPr="002274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5177"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</w:t>
      </w:r>
      <w:proofErr w:type="spellStart"/>
      <w:r w:rsidR="00555177"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>факултету;положен</w:t>
      </w:r>
      <w:proofErr w:type="spellEnd"/>
      <w:r w:rsidR="00555177"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ржавни стручни испит; </w:t>
      </w:r>
      <w:proofErr w:type="spellStart"/>
      <w:r w:rsidR="00555177"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>положем</w:t>
      </w:r>
      <w:proofErr w:type="spellEnd"/>
      <w:r w:rsidR="00555177"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спит за </w:t>
      </w:r>
      <w:proofErr w:type="spellStart"/>
      <w:r w:rsidR="00555177"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>инспекторе;радно</w:t>
      </w:r>
      <w:proofErr w:type="spellEnd"/>
      <w:r w:rsidR="00555177"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скуство у струци од најмање три године; потребне компетенције за рад на радном месту.</w:t>
      </w:r>
    </w:p>
    <w:p w:rsidR="00D84335" w:rsidRPr="002274E8" w:rsidRDefault="00BF4210" w:rsidP="002274E8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Место рада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555177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Пирот</w:t>
      </w:r>
    </w:p>
    <w:p w:rsidR="00D84335" w:rsidRPr="002274E8" w:rsidRDefault="00D84335" w:rsidP="00BF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85505" w:rsidRPr="002274E8" w:rsidRDefault="00CA0B95" w:rsidP="00BF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1. Радно место </w:t>
      </w:r>
      <w:r w:rsidR="00555177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инспектор рада, звање  самостални  саветник,  Одсек   инспекције  рада  Прокупље,    Инспекторат за  рад,  1 извршилац</w:t>
      </w:r>
    </w:p>
    <w:p w:rsidR="00555177" w:rsidRPr="002274E8" w:rsidRDefault="00555177" w:rsidP="00BF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85505" w:rsidRPr="002274E8" w:rsidRDefault="00985505" w:rsidP="00D843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пис посла:</w:t>
      </w:r>
      <w:bookmarkStart w:id="0" w:name="_Hlk98327688"/>
      <w:r w:rsidR="00555177"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проводи инспекцијски надзор и превентивно деловање; поступа по представкама и извештава подносиоце о предузетим радњама и мерама и даје обавештења странкама; подноси пријаве надлежним органима у складу са својим овлашћењима и закључује споразуме о признавању прекршаја; води евиденције о извршеним инспекцијским надзорима; пружа стручну и саветодавну помоћ надзираном субјекту у сложенијим </w:t>
      </w:r>
      <w:proofErr w:type="spellStart"/>
      <w:r w:rsidR="00555177"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>стварима;учествује</w:t>
      </w:r>
      <w:proofErr w:type="spellEnd"/>
      <w:r w:rsidR="00555177"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изради предлога контролних листи, плана инспекцијског надзора и годишњег извештај о </w:t>
      </w:r>
      <w:proofErr w:type="spellStart"/>
      <w:r w:rsidR="00555177"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у;прати</w:t>
      </w:r>
      <w:proofErr w:type="spellEnd"/>
      <w:r w:rsidR="00555177"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мену прописа и стање из делокруга рада инспекције, израђује анализе и извештаје и учествује у припреми предлога иницијатива за измене и доношење нових прописа и обавља и друге послове по налогу шефа Одсека</w:t>
      </w:r>
    </w:p>
    <w:bookmarkEnd w:id="0"/>
    <w:p w:rsidR="00985505" w:rsidRPr="002274E8" w:rsidRDefault="00985505" w:rsidP="00985505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55177" w:rsidRPr="002274E8" w:rsidRDefault="00985505" w:rsidP="0098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слови: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Start w:id="1" w:name="_Hlk98327708"/>
      <w:r w:rsidR="00555177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</w:t>
      </w:r>
      <w:proofErr w:type="spellStart"/>
      <w:r w:rsidR="00555177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факултету;положен</w:t>
      </w:r>
      <w:proofErr w:type="spellEnd"/>
      <w:r w:rsidR="00555177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ржавни стручни испит; </w:t>
      </w:r>
      <w:proofErr w:type="spellStart"/>
      <w:r w:rsidR="00555177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положем</w:t>
      </w:r>
      <w:proofErr w:type="spellEnd"/>
      <w:r w:rsidR="00555177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спит за </w:t>
      </w:r>
      <w:proofErr w:type="spellStart"/>
      <w:r w:rsidR="00555177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инспекторе;радно</w:t>
      </w:r>
      <w:proofErr w:type="spellEnd"/>
      <w:r w:rsidR="00555177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скуство у струци од најмање пет година; потребне компетенције за рад на радном месту.</w:t>
      </w:r>
    </w:p>
    <w:bookmarkEnd w:id="1"/>
    <w:p w:rsidR="00555177" w:rsidRPr="002274E8" w:rsidRDefault="00555177" w:rsidP="0098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85505" w:rsidRPr="002274E8" w:rsidRDefault="00985505" w:rsidP="0098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Место рада: </w:t>
      </w:r>
      <w:r w:rsidR="00555177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купље</w:t>
      </w:r>
    </w:p>
    <w:p w:rsidR="00985505" w:rsidRPr="002274E8" w:rsidRDefault="00985505" w:rsidP="00BF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85505" w:rsidRPr="002274E8" w:rsidRDefault="00985505" w:rsidP="00BF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. Радно место </w:t>
      </w:r>
      <w:r w:rsidR="00555177"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>инспектор рада, звање  самостални  саветник,  Одељење    инспекције  рада   Ужице,    Инспекторат за  рад,  1 извршилац</w:t>
      </w:r>
    </w:p>
    <w:p w:rsidR="00555177" w:rsidRPr="002274E8" w:rsidRDefault="00555177" w:rsidP="00BF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85505" w:rsidRPr="002274E8" w:rsidRDefault="00985505" w:rsidP="009855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пис посла:</w:t>
      </w:r>
      <w:r w:rsidR="00555177"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проводи инспекцијски надзор и превентивно деловање; поступа по представкама и извештава подносиоце о предузетим радњама и мерама и даје обавештења странкама; подноси пријаве надлежним органима у складу са својим овлашћењима и закључује споразуме о признавању прекршаја; води евиденције о извршеним инспекцијским надзорима; пружа стручну и саветодавну помоћ надзираном субјекту у сложенијим </w:t>
      </w:r>
      <w:proofErr w:type="spellStart"/>
      <w:r w:rsidR="00555177"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>стварима;учествује</w:t>
      </w:r>
      <w:proofErr w:type="spellEnd"/>
      <w:r w:rsidR="00555177"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изради предлога контролних листи, плана инспекцијског надзора и годишњег извештај о </w:t>
      </w:r>
      <w:proofErr w:type="spellStart"/>
      <w:r w:rsidR="00555177"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у;прати</w:t>
      </w:r>
      <w:proofErr w:type="spellEnd"/>
      <w:r w:rsidR="00555177"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мену прописа и стање из делокруга рада инспекције, израђује анализе и извештаје и учествује у припреми предлога иницијатива за измене и доношење нових прописа и обавља и друге послове по налогу шефа Одсека</w:t>
      </w:r>
    </w:p>
    <w:p w:rsidR="00555177" w:rsidRPr="002274E8" w:rsidRDefault="00555177" w:rsidP="0098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0365F" w:rsidRPr="002274E8" w:rsidRDefault="00985505" w:rsidP="00985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Услови: </w:t>
      </w:r>
      <w:r w:rsidR="00555177"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</w:t>
      </w:r>
      <w:proofErr w:type="spellStart"/>
      <w:r w:rsidR="00555177" w:rsidRPr="002274E8">
        <w:rPr>
          <w:rFonts w:ascii="Times New Roman" w:hAnsi="Times New Roman" w:cs="Times New Roman"/>
          <w:sz w:val="24"/>
          <w:szCs w:val="24"/>
          <w:lang w:val="sr-Cyrl-RS"/>
        </w:rPr>
        <w:t>факултету;положен</w:t>
      </w:r>
      <w:proofErr w:type="spellEnd"/>
      <w:r w:rsidR="00555177"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 државни стручни испит; </w:t>
      </w:r>
      <w:proofErr w:type="spellStart"/>
      <w:r w:rsidR="00555177" w:rsidRPr="002274E8">
        <w:rPr>
          <w:rFonts w:ascii="Times New Roman" w:hAnsi="Times New Roman" w:cs="Times New Roman"/>
          <w:sz w:val="24"/>
          <w:szCs w:val="24"/>
          <w:lang w:val="sr-Cyrl-RS"/>
        </w:rPr>
        <w:t>положем</w:t>
      </w:r>
      <w:proofErr w:type="spellEnd"/>
      <w:r w:rsidR="00555177"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 испит за </w:t>
      </w:r>
      <w:proofErr w:type="spellStart"/>
      <w:r w:rsidR="00555177" w:rsidRPr="002274E8">
        <w:rPr>
          <w:rFonts w:ascii="Times New Roman" w:hAnsi="Times New Roman" w:cs="Times New Roman"/>
          <w:sz w:val="24"/>
          <w:szCs w:val="24"/>
          <w:lang w:val="sr-Cyrl-RS"/>
        </w:rPr>
        <w:t>инспекторе;радно</w:t>
      </w:r>
      <w:proofErr w:type="spellEnd"/>
      <w:r w:rsidR="00555177"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 искуство у струци од најмање пет година; потребне компетенције за рад на радном месту.</w:t>
      </w:r>
    </w:p>
    <w:p w:rsidR="005055C2" w:rsidRPr="002274E8" w:rsidRDefault="005055C2" w:rsidP="00505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 xml:space="preserve">Место рада: </w:t>
      </w:r>
      <w:r w:rsidR="00555177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Ужице</w:t>
      </w:r>
    </w:p>
    <w:p w:rsidR="005055C2" w:rsidRPr="002274E8" w:rsidRDefault="005055C2" w:rsidP="00505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85505" w:rsidRPr="002274E8" w:rsidRDefault="00B212BF" w:rsidP="00985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74E8">
        <w:rPr>
          <w:rFonts w:ascii="Times New Roman" w:hAnsi="Times New Roman" w:cs="Times New Roman"/>
          <w:sz w:val="24"/>
          <w:szCs w:val="24"/>
          <w:lang w:val="sr-Cyrl-RS"/>
        </w:rPr>
        <w:t>13.Радно место инспектор рада, звање  самостални  саветник,  Одељење    инспекције  рада   Краљево    Инспекторат за  рад,  1 извршилац</w:t>
      </w:r>
    </w:p>
    <w:p w:rsidR="00B212BF" w:rsidRPr="002274E8" w:rsidRDefault="00B212BF" w:rsidP="00985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85505" w:rsidRPr="002274E8" w:rsidRDefault="00B212BF" w:rsidP="00B212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2" w:name="_Hlk98328288"/>
      <w:r w:rsidRPr="002274E8">
        <w:rPr>
          <w:rFonts w:ascii="Times New Roman" w:hAnsi="Times New Roman" w:cs="Times New Roman"/>
          <w:b/>
          <w:sz w:val="24"/>
          <w:szCs w:val="24"/>
          <w:lang w:val="sr-Cyrl-RS"/>
        </w:rPr>
        <w:t>Опис</w:t>
      </w:r>
      <w:r w:rsidR="00D84335" w:rsidRPr="002274E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2274E8">
        <w:rPr>
          <w:rFonts w:ascii="Times New Roman" w:hAnsi="Times New Roman" w:cs="Times New Roman"/>
          <w:b/>
          <w:sz w:val="24"/>
          <w:szCs w:val="24"/>
          <w:lang w:val="sr-Cyrl-RS"/>
        </w:rPr>
        <w:t>посла:</w:t>
      </w:r>
      <w:r w:rsidR="00D84335" w:rsidRPr="002274E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Спроводи инспекцијски надзор и превентивно деловање; поступа по представкама и извештава подносиоце о предузетим радњама и мерама и даје обавештења странкама; подноси пријаве надлежним органима у складу са својим овлашћењима и закључује споразуме о признавању прекршаја; води евиденције о извршеним инспекцијским надзорима; пружа стручну и саветодавну помоћ надзираном субјекту у сложенијим </w:t>
      </w:r>
      <w:proofErr w:type="spellStart"/>
      <w:r w:rsidRPr="002274E8">
        <w:rPr>
          <w:rFonts w:ascii="Times New Roman" w:hAnsi="Times New Roman" w:cs="Times New Roman"/>
          <w:sz w:val="24"/>
          <w:szCs w:val="24"/>
          <w:lang w:val="sr-Cyrl-RS"/>
        </w:rPr>
        <w:t>стварима;учествује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 у изради предлога контролних листи, плана инспекцијског надзора и годишњег извештај о </w:t>
      </w:r>
      <w:proofErr w:type="spellStart"/>
      <w:r w:rsidRPr="002274E8">
        <w:rPr>
          <w:rFonts w:ascii="Times New Roman" w:hAnsi="Times New Roman" w:cs="Times New Roman"/>
          <w:sz w:val="24"/>
          <w:szCs w:val="24"/>
          <w:lang w:val="sr-Cyrl-RS"/>
        </w:rPr>
        <w:t>раду;прати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 примену прописа и стање из делокруга рада инспекције, израђује анализе и извештаје и учествује у припреми предлога иницијатива за измене и доношење нових прописа и обавља и друге послове по налогу шефа Одсека</w:t>
      </w:r>
    </w:p>
    <w:bookmarkEnd w:id="2"/>
    <w:p w:rsidR="00B212BF" w:rsidRPr="002274E8" w:rsidRDefault="00B212BF" w:rsidP="00B21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212BF" w:rsidRPr="002274E8" w:rsidRDefault="00B212BF" w:rsidP="00B21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74E8">
        <w:rPr>
          <w:rFonts w:ascii="Times New Roman" w:hAnsi="Times New Roman" w:cs="Times New Roman"/>
          <w:b/>
          <w:sz w:val="24"/>
          <w:szCs w:val="24"/>
          <w:lang w:val="sr-Cyrl-RS"/>
        </w:rPr>
        <w:t>Услови:</w:t>
      </w:r>
      <w:r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 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</w:t>
      </w:r>
      <w:proofErr w:type="spellStart"/>
      <w:r w:rsidRPr="002274E8">
        <w:rPr>
          <w:rFonts w:ascii="Times New Roman" w:hAnsi="Times New Roman" w:cs="Times New Roman"/>
          <w:sz w:val="24"/>
          <w:szCs w:val="24"/>
          <w:lang w:val="sr-Cyrl-RS"/>
        </w:rPr>
        <w:t>факултету;положен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 државни стручни испит; </w:t>
      </w:r>
      <w:proofErr w:type="spellStart"/>
      <w:r w:rsidRPr="002274E8">
        <w:rPr>
          <w:rFonts w:ascii="Times New Roman" w:hAnsi="Times New Roman" w:cs="Times New Roman"/>
          <w:sz w:val="24"/>
          <w:szCs w:val="24"/>
          <w:lang w:val="sr-Cyrl-RS"/>
        </w:rPr>
        <w:t>положем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 испит за </w:t>
      </w:r>
      <w:proofErr w:type="spellStart"/>
      <w:r w:rsidRPr="002274E8">
        <w:rPr>
          <w:rFonts w:ascii="Times New Roman" w:hAnsi="Times New Roman" w:cs="Times New Roman"/>
          <w:sz w:val="24"/>
          <w:szCs w:val="24"/>
          <w:lang w:val="sr-Cyrl-RS"/>
        </w:rPr>
        <w:t>инспекторе;радно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 искуство у струци од најмање пет година; потребне компетенције за рад на радном месту.</w:t>
      </w:r>
    </w:p>
    <w:p w:rsidR="00B212BF" w:rsidRPr="002274E8" w:rsidRDefault="00B212BF" w:rsidP="00B21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212BF" w:rsidRPr="002274E8" w:rsidRDefault="00B212BF" w:rsidP="00B21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74E8">
        <w:rPr>
          <w:rFonts w:ascii="Times New Roman" w:hAnsi="Times New Roman" w:cs="Times New Roman"/>
          <w:b/>
          <w:sz w:val="24"/>
          <w:szCs w:val="24"/>
          <w:lang w:val="sr-Cyrl-RS"/>
        </w:rPr>
        <w:t>Место рада</w:t>
      </w:r>
      <w:r w:rsidRPr="002274E8">
        <w:rPr>
          <w:rFonts w:ascii="Times New Roman" w:hAnsi="Times New Roman" w:cs="Times New Roman"/>
          <w:sz w:val="24"/>
          <w:szCs w:val="24"/>
          <w:lang w:val="sr-Cyrl-RS"/>
        </w:rPr>
        <w:t>: Краљево</w:t>
      </w:r>
    </w:p>
    <w:p w:rsidR="00B212BF" w:rsidRPr="002274E8" w:rsidRDefault="00B212BF" w:rsidP="00B21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212BF" w:rsidRPr="002274E8" w:rsidRDefault="00B212BF" w:rsidP="00B21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74E8">
        <w:rPr>
          <w:rFonts w:ascii="Times New Roman" w:hAnsi="Times New Roman" w:cs="Times New Roman"/>
          <w:sz w:val="24"/>
          <w:szCs w:val="24"/>
          <w:lang w:val="sr-Cyrl-RS"/>
        </w:rPr>
        <w:t>14.Радно место инспектор рада, звање  самостални  саветник,  Одељење    инспекције  рада   Крушевац,    Инспекторат за  рад,  1 извршилац</w:t>
      </w:r>
    </w:p>
    <w:p w:rsidR="00B212BF" w:rsidRPr="002274E8" w:rsidRDefault="00B212BF" w:rsidP="00B21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212BF" w:rsidRPr="002274E8" w:rsidRDefault="00B212BF" w:rsidP="00B212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274E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пис </w:t>
      </w:r>
      <w:proofErr w:type="spellStart"/>
      <w:r w:rsidRPr="002274E8">
        <w:rPr>
          <w:rFonts w:ascii="Times New Roman" w:hAnsi="Times New Roman" w:cs="Times New Roman"/>
          <w:b/>
          <w:sz w:val="24"/>
          <w:szCs w:val="24"/>
          <w:lang w:val="sr-Cyrl-RS"/>
        </w:rPr>
        <w:t>посла:</w:t>
      </w:r>
      <w:r w:rsidRPr="002274E8">
        <w:rPr>
          <w:rFonts w:ascii="Times New Roman" w:hAnsi="Times New Roman" w:cs="Times New Roman"/>
          <w:sz w:val="24"/>
          <w:szCs w:val="24"/>
          <w:lang w:val="sr-Cyrl-RS"/>
        </w:rPr>
        <w:t>Спроводи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 инспекцијски надзор и превентивно деловање; поступа по представкама и извештава подносиоце о предузетим радњама и мерама и даје обавештења странкама; подноси пријаве надлежним органима у складу са својим овлашћењима и закључује споразуме о признавању прекршаја; води евиденције о извршеним инспекцијским надзорима; пружа стручну и саветодавну помоћ надзираном субјекту у сложенијим </w:t>
      </w:r>
      <w:proofErr w:type="spellStart"/>
      <w:r w:rsidRPr="002274E8">
        <w:rPr>
          <w:rFonts w:ascii="Times New Roman" w:hAnsi="Times New Roman" w:cs="Times New Roman"/>
          <w:sz w:val="24"/>
          <w:szCs w:val="24"/>
          <w:lang w:val="sr-Cyrl-RS"/>
        </w:rPr>
        <w:t>стварима;учествује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 у изради предлога контролних листи, плана инспекцијског надзора и годишњег извештај о </w:t>
      </w:r>
      <w:proofErr w:type="spellStart"/>
      <w:r w:rsidRPr="002274E8">
        <w:rPr>
          <w:rFonts w:ascii="Times New Roman" w:hAnsi="Times New Roman" w:cs="Times New Roman"/>
          <w:sz w:val="24"/>
          <w:szCs w:val="24"/>
          <w:lang w:val="sr-Cyrl-RS"/>
        </w:rPr>
        <w:t>раду;прати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 примену прописа и стање из делокруга рада инспекције, израђује анализе и извештаје и учествује у припреми предлога иницијатива за измене и доношење нових прописа и обавља и друге послове по налогу шефа Одсека</w:t>
      </w:r>
    </w:p>
    <w:p w:rsidR="00B212BF" w:rsidRPr="002274E8" w:rsidRDefault="00B212BF" w:rsidP="00B21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85505" w:rsidRPr="002274E8" w:rsidRDefault="00B212BF" w:rsidP="00985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74E8">
        <w:rPr>
          <w:rFonts w:ascii="Times New Roman" w:hAnsi="Times New Roman" w:cs="Times New Roman"/>
          <w:b/>
          <w:sz w:val="24"/>
          <w:szCs w:val="24"/>
          <w:lang w:val="sr-Cyrl-RS"/>
        </w:rPr>
        <w:t>Услови</w:t>
      </w:r>
      <w:r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: 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</w:t>
      </w:r>
      <w:proofErr w:type="spellStart"/>
      <w:r w:rsidRPr="002274E8">
        <w:rPr>
          <w:rFonts w:ascii="Times New Roman" w:hAnsi="Times New Roman" w:cs="Times New Roman"/>
          <w:sz w:val="24"/>
          <w:szCs w:val="24"/>
          <w:lang w:val="sr-Cyrl-RS"/>
        </w:rPr>
        <w:t>факултету;положен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 државни стручни испит; </w:t>
      </w:r>
      <w:proofErr w:type="spellStart"/>
      <w:r w:rsidRPr="002274E8">
        <w:rPr>
          <w:rFonts w:ascii="Times New Roman" w:hAnsi="Times New Roman" w:cs="Times New Roman"/>
          <w:sz w:val="24"/>
          <w:szCs w:val="24"/>
          <w:lang w:val="sr-Cyrl-RS"/>
        </w:rPr>
        <w:t>положем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 испит за </w:t>
      </w:r>
      <w:proofErr w:type="spellStart"/>
      <w:r w:rsidRPr="002274E8">
        <w:rPr>
          <w:rFonts w:ascii="Times New Roman" w:hAnsi="Times New Roman" w:cs="Times New Roman"/>
          <w:sz w:val="24"/>
          <w:szCs w:val="24"/>
          <w:lang w:val="sr-Cyrl-RS"/>
        </w:rPr>
        <w:t>инспекторе;радно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RS"/>
        </w:rPr>
        <w:t xml:space="preserve"> искуство у струци од најмање пет година; потребне компетенције за рад на радном месту.</w:t>
      </w:r>
    </w:p>
    <w:p w:rsidR="00B212BF" w:rsidRPr="002274E8" w:rsidRDefault="00B212BF" w:rsidP="00985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212BF" w:rsidRPr="002274E8" w:rsidRDefault="00B212BF" w:rsidP="0098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Место рада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>: Крушевац</w:t>
      </w:r>
    </w:p>
    <w:p w:rsidR="00B212BF" w:rsidRPr="002274E8" w:rsidRDefault="00B212BF" w:rsidP="0098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212BF" w:rsidRPr="002274E8" w:rsidRDefault="00B212BF" w:rsidP="0098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>15.Радно место инспектор рада, звање  самостални  саветник, Одсек инспекције  рада Врање,    Инспекторат за  рад,  2 извршиоца</w:t>
      </w:r>
    </w:p>
    <w:p w:rsidR="006C6B85" w:rsidRPr="002274E8" w:rsidRDefault="006C6B85" w:rsidP="0098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C6B85" w:rsidRPr="002274E8" w:rsidRDefault="006C6B85" w:rsidP="006C6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пис посла:</w:t>
      </w:r>
      <w:r w:rsidR="00D84335" w:rsidRPr="002274E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проводи инспекцијски надзор и превентивно деловање; поступа по представкама и извештава подносиоце о предузетим радњама и мерама и даје обавештења странкама; подноси пријаве надлежним органима у складу са својим овлашћењима и закључује споразуме о признавању прекршаја; води евиденције о извршеним инспекцијским надзорима; пружа стручну и саветодавну помоћ надзираном субјекту у сложенијим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>стварима;учествује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изради предлога контролних листи, плана инспекцијског надзора и годишњег извештај о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у;прати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мену прописа и стање из делокруга рада инспекције, израђује анализе и извештаје и учествује у припреми предлога иницијатива за измене и доношење нових прописа и обавља и друге послове по налогу шефа Одсека</w:t>
      </w:r>
    </w:p>
    <w:p w:rsidR="006C6B85" w:rsidRPr="002274E8" w:rsidRDefault="006C6B85" w:rsidP="006C6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C6B85" w:rsidRPr="002274E8" w:rsidRDefault="006C6B85" w:rsidP="006C6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слови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>факултету;положен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ржавни стручни испит;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>положем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спит за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>инспекторе;радно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скуство у струци од најмање пет година; потребне компетенције за рад на радном месту.</w:t>
      </w:r>
    </w:p>
    <w:p w:rsidR="006C6B85" w:rsidRPr="002274E8" w:rsidRDefault="006C6B85" w:rsidP="006C6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C6B85" w:rsidRPr="002274E8" w:rsidRDefault="006C6B85" w:rsidP="006C6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Место рада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>: Врање</w:t>
      </w:r>
    </w:p>
    <w:p w:rsidR="006C6B85" w:rsidRPr="002274E8" w:rsidRDefault="006C6B85" w:rsidP="006C6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84335" w:rsidRPr="002274E8" w:rsidRDefault="00D84335" w:rsidP="0098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3" w:name="_GoBack"/>
      <w:bookmarkEnd w:id="3"/>
    </w:p>
    <w:p w:rsidR="009F4E68" w:rsidRPr="002274E8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274E8">
        <w:rPr>
          <w:rFonts w:ascii="Times New Roman" w:eastAsia="Times New Roman" w:hAnsi="Times New Roman" w:cs="Times New Roman"/>
          <w:b/>
          <w:sz w:val="24"/>
          <w:szCs w:val="24"/>
        </w:rPr>
        <w:t xml:space="preserve">III </w:t>
      </w: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Фазе изборног поступка и учешће кандидата:</w:t>
      </w:r>
    </w:p>
    <w:p w:rsidR="009F4E68" w:rsidRPr="002274E8" w:rsidRDefault="009F4E68" w:rsidP="00DC49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борни поступак спроводи се из више обавезних фаза у којима се проверавају опште функционалне, посебне функционалне и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ашајне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мпетенције и фазе у којој се спроводи интервју са комисијом.</w:t>
      </w:r>
    </w:p>
    <w:p w:rsidR="009F4E68" w:rsidRPr="002274E8" w:rsidRDefault="009F4E68" w:rsidP="00DC49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Кандидатима који учествују у изборном поступку прво се проверавају опште функционалне компетенције.</w:t>
      </w:r>
    </w:p>
    <w:p w:rsidR="009F4E68" w:rsidRPr="002274E8" w:rsidRDefault="009F4E68" w:rsidP="009F4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 изборном поступку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оверавају се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</w:p>
    <w:p w:rsidR="009F4E68" w:rsidRPr="002274E8" w:rsidRDefault="009F4E68" w:rsidP="009F4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пште функционалне компетенције,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то:</w:t>
      </w:r>
    </w:p>
    <w:p w:rsidR="009F4E68" w:rsidRPr="002274E8" w:rsidRDefault="009F4E68" w:rsidP="009F4E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„Организација и рад државних органа РС“ - провераваће се путем теста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(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исмено)  </w:t>
      </w:r>
    </w:p>
    <w:p w:rsidR="009F4E68" w:rsidRPr="002274E8" w:rsidRDefault="009F4E68" w:rsidP="009F4E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„Дигитална писменост“ - провераваће се решавањем задатака  (практичним радом на рачунару) </w:t>
      </w:r>
    </w:p>
    <w:p w:rsidR="009F4E68" w:rsidRPr="002274E8" w:rsidRDefault="009F4E68" w:rsidP="009F4E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„Пословна комуникација“ - провераваће се путем симулације (писмено).</w:t>
      </w:r>
    </w:p>
    <w:p w:rsidR="009F4E68" w:rsidRPr="002274E8" w:rsidRDefault="009F4E68" w:rsidP="009F4E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F4E68" w:rsidRPr="002274E8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помена: 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У погледу провере опште функционалне компетенције „Дигитална писменост“, ако поседујете важећи сертификат, потврду или други одговарајући доказ о познавању рада на рачунару и желите да на основу њега будете ослобођени тестирања компетенције – Дигитална писменост, неопходно је да уз пријавни образац (уредно и у потпуности попуњен у делу *Рад на рачунару), доставите и тражени доказ у оригиналу или овереној фотокопији.</w:t>
      </w:r>
    </w:p>
    <w:p w:rsidR="009F4E68" w:rsidRPr="002274E8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Комисија ће на основу приложеног доказа донети одлуку да ли може или не може да прихвати доказ који сте приложили уместо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тестовне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овере.  </w:t>
      </w:r>
    </w:p>
    <w:p w:rsidR="009F4E68" w:rsidRPr="002274E8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F4E68" w:rsidRPr="002274E8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274E8">
        <w:rPr>
          <w:rFonts w:ascii="Times New Roman" w:eastAsia="Times New Roman" w:hAnsi="Times New Roman" w:cs="Times New Roman"/>
          <w:b/>
          <w:sz w:val="24"/>
          <w:szCs w:val="24"/>
        </w:rPr>
        <w:t>IV П</w:t>
      </w:r>
      <w:proofErr w:type="spellStart"/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овера</w:t>
      </w:r>
      <w:proofErr w:type="spellEnd"/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посебних функционалних компетенција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</w:p>
    <w:p w:rsidR="009F4E68" w:rsidRPr="002274E8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</w:t>
      </w:r>
      <w:bookmarkStart w:id="4" w:name="_Hlk98331267"/>
      <w:r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>и то</w:t>
      </w:r>
      <w:r w:rsidR="00D84335" w:rsidRPr="002274E8">
        <w:rPr>
          <w:rFonts w:ascii="Times New Roman" w:hAnsi="Times New Roman" w:cs="Times New Roman"/>
          <w:sz w:val="24"/>
          <w:szCs w:val="24"/>
        </w:rPr>
        <w:t xml:space="preserve"> </w:t>
      </w:r>
      <w:r w:rsidR="00D84335"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>за сва радна места:</w:t>
      </w:r>
    </w:p>
    <w:bookmarkEnd w:id="4"/>
    <w:p w:rsidR="009F4E68" w:rsidRPr="002274E8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sr-Cyrl-CS"/>
        </w:rPr>
      </w:pPr>
    </w:p>
    <w:p w:rsidR="00026F6C" w:rsidRPr="002274E8" w:rsidRDefault="00026F6C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E404F" w:rsidRPr="002274E8" w:rsidRDefault="002E404F" w:rsidP="002E404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hAnsi="Times New Roman" w:cs="Times New Roman"/>
          <w:b/>
          <w:sz w:val="24"/>
          <w:szCs w:val="24"/>
          <w:lang w:val="sr-Cyrl-CS"/>
        </w:rPr>
        <w:t>Посебна функционална компетенција за област рада -</w:t>
      </w:r>
      <w:r w:rsidRPr="002274E8">
        <w:rPr>
          <w:rFonts w:ascii="Times New Roman" w:hAnsi="Times New Roman" w:cs="Times New Roman"/>
          <w:sz w:val="24"/>
          <w:szCs w:val="24"/>
          <w:lang w:val="sr-Cyrl-CS"/>
        </w:rPr>
        <w:t xml:space="preserve"> инспекцијски послови (општи управни поступак и управни спорови, поступак инспекцијског надзора и основи методологије анализе ризика) - провераваће се усмено путем симулације.</w:t>
      </w:r>
    </w:p>
    <w:p w:rsidR="002E404F" w:rsidRPr="002274E8" w:rsidRDefault="002E404F" w:rsidP="002E404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274E8">
        <w:rPr>
          <w:rFonts w:ascii="Times New Roman" w:hAnsi="Times New Roman" w:cs="Times New Roman"/>
          <w:b/>
          <w:sz w:val="24"/>
          <w:szCs w:val="24"/>
          <w:lang w:val="sr-Cyrl-CS"/>
        </w:rPr>
        <w:t>Посебна функционална компетенција за област рада -</w:t>
      </w:r>
      <w:r w:rsidRPr="002274E8">
        <w:rPr>
          <w:rFonts w:ascii="Times New Roman" w:hAnsi="Times New Roman" w:cs="Times New Roman"/>
          <w:sz w:val="24"/>
          <w:szCs w:val="24"/>
          <w:lang w:val="sr-Cyrl-CS"/>
        </w:rPr>
        <w:t xml:space="preserve"> студијско-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) - провера</w:t>
      </w:r>
      <w:r w:rsidR="00026F6C" w:rsidRPr="002274E8">
        <w:rPr>
          <w:rFonts w:ascii="Times New Roman" w:hAnsi="Times New Roman" w:cs="Times New Roman"/>
          <w:sz w:val="24"/>
          <w:szCs w:val="24"/>
          <w:lang w:val="sr-Cyrl-CS"/>
        </w:rPr>
        <w:t>ваће се усмено путем симулације</w:t>
      </w:r>
    </w:p>
    <w:p w:rsidR="00026F6C" w:rsidRPr="002274E8" w:rsidRDefault="002E404F" w:rsidP="00846D8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hAnsi="Times New Roman" w:cs="Times New Roman"/>
          <w:b/>
          <w:sz w:val="24"/>
          <w:szCs w:val="24"/>
          <w:lang w:val="sr-Cyrl-CS"/>
        </w:rPr>
        <w:t>Посебна функционална компетенција за радно место</w:t>
      </w:r>
      <w:r w:rsidRPr="002274E8">
        <w:rPr>
          <w:rFonts w:ascii="Times New Roman" w:hAnsi="Times New Roman" w:cs="Times New Roman"/>
          <w:sz w:val="24"/>
          <w:szCs w:val="24"/>
          <w:lang w:val="sr-Cyrl-CS"/>
        </w:rPr>
        <w:t xml:space="preserve"> – релевантни прописи из делокруга радног места (Закон о раду и Закон о безбедности и здрављу на раду) - провераваће се усмено путем симулације.</w:t>
      </w:r>
    </w:p>
    <w:p w:rsidR="00D84335" w:rsidRPr="002274E8" w:rsidRDefault="009F4E68" w:rsidP="00BC3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b/>
          <w:sz w:val="24"/>
          <w:szCs w:val="24"/>
        </w:rPr>
        <w:t xml:space="preserve">V </w:t>
      </w:r>
      <w:r w:rsidR="00BC3432" w:rsidRPr="002274E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ровера </w:t>
      </w:r>
      <w:proofErr w:type="spellStart"/>
      <w:r w:rsidR="00BC3432" w:rsidRPr="002274E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нашајних</w:t>
      </w:r>
      <w:proofErr w:type="spellEnd"/>
      <w:r w:rsidR="00BC3432" w:rsidRPr="002274E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компетенција </w:t>
      </w:r>
      <w:r w:rsidR="00BC3432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 w:rsidR="00D84335" w:rsidRPr="002274E8">
        <w:rPr>
          <w:rFonts w:ascii="Times New Roman" w:hAnsi="Times New Roman" w:cs="Times New Roman"/>
          <w:sz w:val="24"/>
          <w:szCs w:val="24"/>
        </w:rPr>
        <w:t xml:space="preserve"> </w:t>
      </w:r>
      <w:r w:rsidR="00D84335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ва </w:t>
      </w:r>
      <w:proofErr w:type="spellStart"/>
      <w:r w:rsidR="00C34CDC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ршилачка</w:t>
      </w:r>
      <w:proofErr w:type="spellEnd"/>
      <w:r w:rsidR="00BC3432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B3A19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на места</w:t>
      </w:r>
      <w:r w:rsidR="00D84335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="00C34CDC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D84335" w:rsidRPr="002274E8" w:rsidRDefault="00D84335" w:rsidP="00BC3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F4E68" w:rsidRPr="002274E8" w:rsidRDefault="007B3A19" w:rsidP="00C34CDC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E719EE" w:rsidRPr="002274E8">
        <w:rPr>
          <w:rFonts w:ascii="Times New Roman" w:hAnsi="Times New Roman" w:cs="Times New Roman"/>
          <w:sz w:val="24"/>
          <w:szCs w:val="24"/>
          <w:lang w:val="sr-Cyrl-CS"/>
        </w:rPr>
        <w:t>Понашајне</w:t>
      </w:r>
      <w:proofErr w:type="spellEnd"/>
      <w:r w:rsidR="00E719EE" w:rsidRPr="002274E8">
        <w:rPr>
          <w:rFonts w:ascii="Times New Roman" w:hAnsi="Times New Roman" w:cs="Times New Roman"/>
          <w:sz w:val="24"/>
          <w:szCs w:val="24"/>
          <w:lang w:val="sr-Cyrl-CS"/>
        </w:rPr>
        <w:t xml:space="preserve"> компетенције</w:t>
      </w:r>
      <w:r w:rsidR="00E719EE" w:rsidRPr="002274E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719EE" w:rsidRPr="002274E8">
        <w:rPr>
          <w:rFonts w:ascii="Times New Roman" w:hAnsi="Times New Roman" w:cs="Times New Roman"/>
          <w:sz w:val="24"/>
          <w:szCs w:val="24"/>
          <w:lang w:val="sr-Cyrl-CS"/>
        </w:rPr>
        <w:t>(управљање информацијама, управљање задацима и остваривање резултата, оријентација ка учењу и променама, изградња и одржавање професионалних односа, савесност, посвећеност и интегритет)</w:t>
      </w:r>
      <w:r w:rsidR="00E719EE" w:rsidRPr="002274E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719EE" w:rsidRPr="002274E8">
        <w:rPr>
          <w:rFonts w:ascii="Times New Roman" w:hAnsi="Times New Roman" w:cs="Times New Roman"/>
          <w:sz w:val="24"/>
          <w:szCs w:val="24"/>
          <w:lang w:val="sr-Cyrl-CS"/>
        </w:rPr>
        <w:t xml:space="preserve">- провераваће се путем </w:t>
      </w:r>
      <w:proofErr w:type="spellStart"/>
      <w:r w:rsidR="00E719EE" w:rsidRPr="002274E8">
        <w:rPr>
          <w:rFonts w:ascii="Times New Roman" w:hAnsi="Times New Roman" w:cs="Times New Roman"/>
          <w:sz w:val="24"/>
          <w:szCs w:val="24"/>
          <w:lang w:val="sr-Cyrl-CS"/>
        </w:rPr>
        <w:t>психометријских</w:t>
      </w:r>
      <w:proofErr w:type="spellEnd"/>
      <w:r w:rsidR="00E719EE" w:rsidRPr="002274E8">
        <w:rPr>
          <w:rFonts w:ascii="Times New Roman" w:hAnsi="Times New Roman" w:cs="Times New Roman"/>
          <w:sz w:val="24"/>
          <w:szCs w:val="24"/>
          <w:lang w:val="sr-Cyrl-CS"/>
        </w:rPr>
        <w:t xml:space="preserve"> тестова</w:t>
      </w:r>
      <w:r w:rsidR="00E719EE" w:rsidRPr="00227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19EE" w:rsidRPr="002274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зорка</w:t>
      </w:r>
      <w:proofErr w:type="spellEnd"/>
      <w:r w:rsidR="00E719EE" w:rsidRPr="002274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719EE" w:rsidRPr="002274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ашања</w:t>
      </w:r>
      <w:proofErr w:type="spellEnd"/>
      <w:r w:rsidR="00E719EE" w:rsidRPr="002274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19EE" w:rsidRPr="002274E8">
        <w:rPr>
          <w:rFonts w:ascii="Times New Roman" w:hAnsi="Times New Roman" w:cs="Times New Roman"/>
          <w:sz w:val="24"/>
          <w:szCs w:val="24"/>
          <w:lang w:val="sr-Cyrl-CS"/>
        </w:rPr>
        <w:t>и интервјуа базираном на компетенцијама</w:t>
      </w:r>
      <w:r w:rsidR="00E719EE" w:rsidRPr="002274E8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C34CDC" w:rsidRPr="002274E8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2274E8">
        <w:rPr>
          <w:rFonts w:ascii="Times New Roman" w:eastAsia="Times New Roman" w:hAnsi="Times New Roman" w:cs="Times New Roman"/>
          <w:b/>
          <w:sz w:val="24"/>
          <w:szCs w:val="24"/>
        </w:rPr>
        <w:t xml:space="preserve">VI </w:t>
      </w: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Интервју са комисијом 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="00D84335"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D84335"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ва 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34CDC"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ршилачка</w:t>
      </w:r>
      <w:proofErr w:type="spellEnd"/>
      <w:proofErr w:type="gramEnd"/>
      <w:r w:rsidR="00C34CDC" w:rsidRPr="002274E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34CDC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на места</w:t>
      </w: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:</w:t>
      </w:r>
    </w:p>
    <w:p w:rsidR="00D84335" w:rsidRPr="002274E8" w:rsidRDefault="00D84335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F4E68" w:rsidRPr="002274E8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цена мотивације за рад на радном месту и прихватање вредности државних органа</w:t>
      </w: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овераваће се путем интервјуа са комисијом (усмено).</w:t>
      </w:r>
    </w:p>
    <w:p w:rsidR="00E719EE" w:rsidRPr="002274E8" w:rsidRDefault="00E719EE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F4E68" w:rsidRPr="002274E8" w:rsidRDefault="009F4E68" w:rsidP="009F4E68">
      <w:pPr>
        <w:jc w:val="both"/>
        <w:rPr>
          <w:rFonts w:ascii="Times New Roman" w:hAnsi="Times New Roman" w:cs="Times New Roman"/>
          <w:sz w:val="24"/>
          <w:szCs w:val="24"/>
        </w:rPr>
      </w:pPr>
      <w:r w:rsidRPr="002274E8">
        <w:rPr>
          <w:rFonts w:ascii="Times New Roman" w:hAnsi="Times New Roman" w:cs="Times New Roman"/>
          <w:sz w:val="24"/>
          <w:szCs w:val="24"/>
          <w:lang w:val="sr-Cyrl-CS"/>
        </w:rPr>
        <w:t>Информације o материјали</w:t>
      </w:r>
      <w:r w:rsidRPr="002274E8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2274E8">
        <w:rPr>
          <w:rFonts w:ascii="Times New Roman" w:hAnsi="Times New Roman" w:cs="Times New Roman"/>
          <w:sz w:val="24"/>
          <w:szCs w:val="24"/>
        </w:rPr>
        <w:t>a</w:t>
      </w:r>
      <w:r w:rsidRPr="002274E8">
        <w:rPr>
          <w:rFonts w:ascii="Times New Roman" w:hAnsi="Times New Roman" w:cs="Times New Roman"/>
          <w:sz w:val="24"/>
          <w:szCs w:val="24"/>
          <w:lang w:val="sr-Cyrl-CS"/>
        </w:rPr>
        <w:t xml:space="preserve"> за припрему кандидата за проверу општих функционалних компетенција могу се наћи на сајту Службе за управљање кадровима</w:t>
      </w:r>
      <w:r w:rsidRPr="002274E8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2274E8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www.suk.gov.rs</w:t>
        </w:r>
      </w:hyperlink>
    </w:p>
    <w:p w:rsidR="009F4E68" w:rsidRPr="002274E8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b/>
          <w:sz w:val="24"/>
          <w:szCs w:val="24"/>
        </w:rPr>
        <w:t>VII</w:t>
      </w: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Адреса на коју се подноси попуњен образац пријаве за конкурс: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инистарство за рад, запошљавање, борачка и социјална питања,</w:t>
      </w:r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емањина 22-26, 11000 Београд, са назнаком „За јавни конкурс за попуњавање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ршилачк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>их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дних места”.</w:t>
      </w:r>
    </w:p>
    <w:p w:rsidR="00C34CDC" w:rsidRPr="002274E8" w:rsidRDefault="00C34CDC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F4E68" w:rsidRPr="002274E8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VIII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Лиц</w:t>
      </w:r>
      <w:proofErr w:type="spellEnd"/>
      <w:r w:rsidRPr="002274E8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ојa</w:t>
      </w:r>
      <w:proofErr w:type="spellEnd"/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у</w:t>
      </w: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задужена за давање обавештења:</w:t>
      </w:r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4CDC"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лена </w:t>
      </w:r>
      <w:proofErr w:type="spellStart"/>
      <w:r w:rsidR="00C34CDC"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>Шекуљица</w:t>
      </w:r>
      <w:proofErr w:type="spellEnd"/>
      <w:r w:rsidR="00C34CDC"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ли </w:t>
      </w:r>
      <w:r w:rsidR="006E3E65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лга </w:t>
      </w:r>
      <w:proofErr w:type="spellStart"/>
      <w:r w:rsidR="006E3E65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Пуљевић</w:t>
      </w:r>
      <w:proofErr w:type="spellEnd"/>
      <w:r w:rsidR="006E3E65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ел: 011-3613-490, Министарство за рад, запошљавање, борачка и социјална питања, од 10,00 до 13,00 часова.</w:t>
      </w:r>
    </w:p>
    <w:p w:rsidR="009F4E68" w:rsidRPr="002274E8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sz w:val="24"/>
          <w:szCs w:val="24"/>
        </w:rPr>
        <w:t>IX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пшти услови за запослење: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:rsidR="009F4E68" w:rsidRPr="002274E8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X </w:t>
      </w: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ок за подношење пријава: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ок за подношење пријава је осам дана и почиње да тече наредног дана од дана оглашавања конкурса у периодичном издању огласа Националне службе за запошљавање.</w:t>
      </w:r>
    </w:p>
    <w:p w:rsidR="00C34CDC" w:rsidRPr="002274E8" w:rsidRDefault="00C34CDC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F4E68" w:rsidRPr="002274E8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XI</w:t>
      </w:r>
      <w:r w:rsidRPr="002274E8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RS"/>
        </w:rPr>
        <w:t xml:space="preserve"> Пријава на јавни конкурс врши се на Обрасцу пријаве </w:t>
      </w:r>
      <w:r w:rsidRPr="002274E8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RS"/>
        </w:rPr>
        <w:t>који је доступан на интернет презентацији Службе за управљање кадровима и</w:t>
      </w:r>
      <w:r w:rsidRPr="002274E8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RS"/>
        </w:rPr>
        <w:t xml:space="preserve"> </w:t>
      </w:r>
      <w:r w:rsidRPr="002274E8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RS"/>
        </w:rPr>
        <w:t xml:space="preserve">Министарства за рад, запошљавање, борачка и социјална питања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или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у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штампаној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верзији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на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писарници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Министарства за рад, запошљавање, борачка и социјална питања, Београд, Немањина 22-26.</w:t>
      </w:r>
    </w:p>
    <w:p w:rsidR="009F4E68" w:rsidRPr="002274E8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RS"/>
        </w:rPr>
      </w:pPr>
      <w:r w:rsidRPr="002274E8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RS"/>
        </w:rPr>
        <w:t>Приликом предаје пријаве на јавни конкурс</w:t>
      </w:r>
      <w:r w:rsidRPr="002274E8">
        <w:rPr>
          <w:rFonts w:ascii="Times New Roman" w:eastAsia="Times New Roman" w:hAnsi="Times New Roman" w:cs="Times New Roman"/>
          <w:bCs/>
          <w:sz w:val="24"/>
          <w:szCs w:val="24"/>
          <w:lang w:eastAsia="sr-Latn-RS"/>
        </w:rPr>
        <w:t>,</w:t>
      </w:r>
      <w:r w:rsidRPr="002274E8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RS"/>
        </w:rPr>
        <w:t xml:space="preserve"> пријава добија шифру под којом подносилац пријаве учествује у даљем изборном поступку. Шифра пријаве уноси се у образац пријаве након што комисија састави списак кандидата међу којима се спроводи изборни поступак.</w:t>
      </w:r>
    </w:p>
    <w:p w:rsidR="009F4E68" w:rsidRPr="002274E8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RS"/>
        </w:rPr>
      </w:pPr>
      <w:r w:rsidRPr="002274E8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RS"/>
        </w:rPr>
        <w:t>Подносиоци пријаве се обавештавају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:rsidR="00F56855" w:rsidRPr="002274E8" w:rsidRDefault="00F56855" w:rsidP="009F4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sr-Latn-RS"/>
        </w:rPr>
      </w:pPr>
    </w:p>
    <w:p w:rsidR="00191881" w:rsidRPr="002274E8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XII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окази које прилажу кандидати који су успешно прошли фазе изборног поступка пре интервјуа са Конкурсном комисијом:</w:t>
      </w:r>
      <w:r w:rsidRPr="002274E8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val="sr-Cyrl-RS"/>
        </w:rPr>
        <w:t xml:space="preserve"> 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оригинал или оверена</w:t>
      </w:r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 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Latn-RS"/>
        </w:rPr>
        <w:t>(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андидати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 положеним правосудним испитом уместо доказа о положеном државном стручном испиту, подносе доказ о положеном правосудном испиту)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</w:t>
      </w:r>
      <w:r w:rsidR="003246B9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9F4E68" w:rsidRPr="002274E8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 </w:t>
      </w:r>
    </w:p>
    <w:p w:rsidR="009F4E68" w:rsidRPr="002274E8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Сви докази се прилажу у оригиналу или у фотокопији</w:t>
      </w:r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која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је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оверена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код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јавног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бележника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(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изузетно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у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градовима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и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општинама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у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којима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нису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именовани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јавни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бележници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,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приложени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докази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мог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бити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оверени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у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основним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судовима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,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судским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јединицама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,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пријемним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канцеларијама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основних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судова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,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односно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општинским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управама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као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поверени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посао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). </w:t>
      </w:r>
    </w:p>
    <w:p w:rsidR="009F4E68" w:rsidRPr="002274E8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Као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доказ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се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могу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приложити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и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фотокопије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докумената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које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су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оверене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пре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01.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марта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2017.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године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у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основним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судовима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,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односно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општинским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управама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.</w:t>
      </w:r>
    </w:p>
    <w:p w:rsidR="009F4E68" w:rsidRPr="002274E8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9F4E68" w:rsidRPr="002274E8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XIII </w:t>
      </w: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ок за подношење доказа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>: кандидати који</w:t>
      </w: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су</w:t>
      </w: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успешно прошли претходне фазе изборног поступка,</w:t>
      </w: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 интервјуа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Конкурсном комисијом позивају се да у року од (5) пет радних дана од дана пријема</w:t>
      </w:r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>обавештења доставе наведене доказе који се прилажу у конкурсном поступку.</w:t>
      </w:r>
    </w:p>
    <w:p w:rsidR="009F4E68" w:rsidRPr="002274E8" w:rsidRDefault="009F4E68" w:rsidP="009F4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2274E8">
        <w:rPr>
          <w:rFonts w:ascii="Times New Roman" w:hAnsi="Times New Roman" w:cs="Times New Roman"/>
          <w:sz w:val="24"/>
          <w:szCs w:val="24"/>
          <w:lang w:val="sr-Latn-RS"/>
        </w:rPr>
        <w:t>Кандидати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  <w:lang w:val="sr-Latn-RS"/>
        </w:rPr>
        <w:t>који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  <w:lang w:val="sr-Latn-RS"/>
        </w:rPr>
        <w:t>не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hAnsi="Times New Roman" w:cs="Times New Roman"/>
          <w:sz w:val="24"/>
          <w:szCs w:val="24"/>
          <w:lang w:val="sr-Latn-RS"/>
        </w:rPr>
        <w:t>доставе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2274E8">
        <w:rPr>
          <w:rFonts w:ascii="Times New Roman" w:hAnsi="Times New Roman" w:cs="Times New Roman"/>
          <w:sz w:val="24"/>
          <w:szCs w:val="24"/>
          <w:lang w:val="sr-Cyrl-CS"/>
        </w:rPr>
        <w:t xml:space="preserve">наведене </w:t>
      </w:r>
      <w:proofErr w:type="spellStart"/>
      <w:r w:rsidRPr="002274E8">
        <w:rPr>
          <w:rFonts w:ascii="Times New Roman" w:hAnsi="Times New Roman" w:cs="Times New Roman"/>
          <w:sz w:val="24"/>
          <w:szCs w:val="24"/>
          <w:lang w:val="sr-Latn-RS"/>
        </w:rPr>
        <w:t>доказе</w:t>
      </w:r>
      <w:proofErr w:type="spellEnd"/>
      <w:r w:rsidRPr="002274E8">
        <w:rPr>
          <w:rFonts w:ascii="Times New Roman" w:hAnsi="Times New Roman" w:cs="Times New Roman"/>
          <w:sz w:val="24"/>
          <w:szCs w:val="24"/>
          <w:lang w:val="sr-Cyrl-CS"/>
        </w:rPr>
        <w:t xml:space="preserve">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</w:p>
    <w:p w:rsidR="009F4E68" w:rsidRPr="002274E8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кази се достављају на наведену адресу Министарства. </w:t>
      </w:r>
    </w:p>
    <w:p w:rsidR="009F4E68" w:rsidRPr="002274E8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андидати који конкуришу на више радних места, која се разликују у погледу тражених доказа о дужини радног искуства у струци (потврда, решење и други акти из којих се види на којим пословима, у ком периоду и са којом стручном спремом је стечено радно искуство), дужни су да их доставе, у оригиналу или овереној фотокопији, према услову о дужини радног искуства у струци из радних места на која конкуришу. </w:t>
      </w:r>
    </w:p>
    <w:p w:rsidR="009F4E68" w:rsidRPr="002274E8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F4E68" w:rsidRPr="002274E8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2274E8">
        <w:rPr>
          <w:rFonts w:ascii="Times New Roman" w:eastAsia="Times New Roman" w:hAnsi="Times New Roman" w:cs="Times New Roman"/>
          <w:sz w:val="24"/>
          <w:szCs w:val="24"/>
        </w:rPr>
        <w:lastRenderedPageBreak/>
        <w:t>XIV</w:t>
      </w: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Трајање радног односа: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За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наведена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радна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места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радни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однос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заснива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се</w:t>
      </w:r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на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неодређено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време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.</w:t>
      </w:r>
    </w:p>
    <w:p w:rsidR="009F4E68" w:rsidRPr="002274E8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Кандидати који први пут заснивају радни однос у државном органу подлежу пробном раду у трајању од шест месеци. Кандидати без положеног државног стручног испита примају се на рад под условом да тај испит положе у року од шест месеци од дана заснивања радног односа.</w:t>
      </w:r>
    </w:p>
    <w:p w:rsidR="009F4E68" w:rsidRPr="002274E8" w:rsidRDefault="009F4E68" w:rsidP="009F4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</w:rPr>
        <w:t>Сагласно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</w:rPr>
        <w:t>члану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</w:rPr>
        <w:t xml:space="preserve"> 9.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</w:rPr>
        <w:t>државним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</w:rPr>
        <w:t>службеницима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Pr="00227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</w:rPr>
        <w:t>прописано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74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е</w:t>
      </w:r>
      <w:r w:rsidRPr="00227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</w:rPr>
        <w:t>кандидатима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</w:rPr>
        <w:t>запошљавању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</w:rPr>
        <w:t>државни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</w:rPr>
        <w:t>орган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</w:rPr>
        <w:t>под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</w:rPr>
        <w:t>једнаким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</w:rPr>
        <w:t>условима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</w:rPr>
        <w:t>доступна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</w:rPr>
        <w:t>сва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</w:rPr>
        <w:t>радна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</w:rPr>
        <w:t>места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 да се избор кандидата врши на основу провере компетенција</w:t>
      </w:r>
      <w:r w:rsidRPr="002274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2274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П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</w:rPr>
        <w:t>оложен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</w:rPr>
        <w:t>државни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</w:rPr>
        <w:t>стручни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</w:rPr>
        <w:t>испит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</w:rPr>
        <w:t>није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</w:rPr>
        <w:t>услов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</w:rPr>
        <w:t>нити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</w:rPr>
        <w:t>предност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</w:rPr>
        <w:t>заснивање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</w:rPr>
        <w:t>радног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</w:rPr>
        <w:t>односа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4E68" w:rsidRPr="002274E8" w:rsidRDefault="009F4E68" w:rsidP="009F4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E68" w:rsidRPr="002274E8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sz w:val="24"/>
          <w:szCs w:val="24"/>
        </w:rPr>
        <w:t>XV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атум и место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овере компетенција учесника конкурса у изборном поступку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</w:p>
    <w:p w:rsidR="009F4E68" w:rsidRPr="002274E8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Са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учесницима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ко</w:t>
      </w:r>
      <w:r w:rsidRPr="002274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курса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чије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су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пријаве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благовремене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,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допуштене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,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разумљиве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,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потпуне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и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који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испуњавају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услове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предвиђене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огласом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о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јавном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конкурсу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,</w:t>
      </w:r>
      <w:r w:rsidRPr="002274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на основу података наведених у обрасцу пријаве на конкурс,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изборни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поступак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ће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се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спровести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,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почев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од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D84335" w:rsidRPr="002274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1</w:t>
      </w:r>
      <w:r w:rsidR="00C34CDC"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.04</w:t>
      </w:r>
      <w:r w:rsidR="00C34CDC" w:rsidRPr="002274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.2022.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године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, о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чему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ће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учесници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конкурса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бити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обавештени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телеграмом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на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адресе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које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су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навели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у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својим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пријавама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.</w:t>
      </w:r>
    </w:p>
    <w:p w:rsidR="00F56855" w:rsidRPr="002274E8" w:rsidRDefault="009F4E68" w:rsidP="002274E8">
      <w:pPr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овера општих функционалних компетенција и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ашајних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мпетенција  ће се обавити у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ужби за управљање кадровима, у Палати ''Србија'' Нови Београд, Булевар Михаила Пупина број 2. (источно крило). Провера посебних функционалних компетенција и интервју са Конкурсном комисијом ће се обавити у просторијама Министарства за рад, запошљавање, борачка и социјална питања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Учесници конкурса који су успешно прошли једну фазу изборног поступка обавештавају се о 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датуму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месту и времену спровођења наредне фазе изборног поступка 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контакте (бројеве телефона или</w:t>
      </w:r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e-mail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дресе), које на</w:t>
      </w:r>
      <w:r w:rsidR="0023011D"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веду у својим обрасцима пријаве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>или путем телеграма на адресу коју су навели у обрасцу пријаве.</w:t>
      </w:r>
    </w:p>
    <w:p w:rsidR="009F4E68" w:rsidRPr="002274E8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помена: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9F4E68" w:rsidRPr="002274E8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Документа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чињеницама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води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службена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евиденција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уверење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држављанству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извод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матичне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књиге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рођених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уверење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положеном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државном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стручном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испиту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рад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државним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органима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/</w:t>
      </w:r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уверење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положеном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правосудном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испиту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Одредбом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9. и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103.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општем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управном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поступку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Службени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274E8">
        <w:rPr>
          <w:rFonts w:ascii="Times New Roman" w:eastAsia="Times New Roman" w:hAnsi="Times New Roman" w:cs="Times New Roman"/>
          <w:sz w:val="24"/>
          <w:szCs w:val="24"/>
        </w:rPr>
        <w:t>РС“</w:t>
      </w:r>
      <w:proofErr w:type="gram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ој</w:t>
      </w:r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18/2016)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прописано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између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осталог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поступку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покреће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захтеву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странке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орган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врши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увид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прибавља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обрађује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личне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податке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чињеницама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води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службена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евиденција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када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неопходно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одлучивање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осим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странка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изричито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изјави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податке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прибавити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сама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Потребно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делу Изјава*, у обрасцу пријаве,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заокружи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начин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жели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прибаве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његови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службених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евиденција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191881" w:rsidRPr="002274E8" w:rsidRDefault="00191881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F4E68" w:rsidRPr="002274E8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еблаговремене, недопуштене, неразумљиве или непотпуне пријаве и пријаве уз које нису приложени сви потребни докази у оригиналу или фотокопији овереној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код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јавног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бележника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(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изузетно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у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градовима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и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општинама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у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којима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нису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именовани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јавни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бележници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,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приложени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докази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могу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бити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оверени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у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основним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судовима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,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судским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јединицама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,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пријемним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канцеларијама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основних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судова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,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односно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општинским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управама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,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као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поверени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посао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),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биће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одбачене</w:t>
      </w:r>
      <w:proofErr w:type="spellEnd"/>
      <w:r w:rsidRPr="002274E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.</w:t>
      </w:r>
    </w:p>
    <w:p w:rsidR="009F4E68" w:rsidRPr="002274E8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 конкурс спроводи Конкурсна комисија коју је именовао министар за рад, запошљавања, борачка и социјална питања.</w:t>
      </w:r>
    </w:p>
    <w:p w:rsidR="009F4E68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вај конкурс се објављује на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  <w:lang w:val="sr-Latn-CS"/>
        </w:rPr>
        <w:t>интернет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  <w:lang w:val="sr-Latn-CS"/>
        </w:rPr>
        <w:t>презентацији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hyperlink r:id="rId9" w:history="1">
        <w:r w:rsidRPr="002274E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Latn-CS"/>
          </w:rPr>
          <w:t>www.minrzs.gov.rs</w:t>
        </w:r>
      </w:hyperlink>
      <w:r w:rsidRPr="002274E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sr-Cyrl-RS"/>
        </w:rPr>
        <w:t>)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огласној табли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Министарств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  <w:lang w:val="sr-Latn-CS"/>
        </w:rPr>
        <w:t>a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рад, запошљавање, борачка и социјална питања: на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  <w:lang w:val="sr-Latn-CS"/>
        </w:rPr>
        <w:t>интер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  <w:lang w:val="sr-Latn-CS"/>
        </w:rPr>
        <w:t>ет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  <w:lang w:val="sr-Latn-CS"/>
        </w:rPr>
        <w:t>презентацији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лужбе за управљање кадровима: </w:t>
      </w:r>
      <w:hyperlink r:id="rId10" w:history="1">
        <w:r w:rsidRPr="002274E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CS"/>
          </w:rPr>
          <w:t>www.suk.gov.rs</w:t>
        </w:r>
      </w:hyperlink>
      <w:r w:rsidRPr="002274E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порталу е-управе, на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  <w:lang w:val="sr-Latn-CS"/>
        </w:rPr>
        <w:t>интернет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презентацији, огласној табли и периодичном издању огласа Националне службе за запошљавање.</w:t>
      </w:r>
    </w:p>
    <w:p w:rsidR="002274E8" w:rsidRPr="002274E8" w:rsidRDefault="002274E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F4E68" w:rsidRPr="002274E8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интернет презентацији Службе за управљање кадровима: www.suk.gov.rs може се погледати опис послова оглашеног радног места.</w:t>
      </w:r>
    </w:p>
    <w:p w:rsidR="009F4E68" w:rsidRPr="002274E8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:rsidR="009F4E68" w:rsidRPr="002274E8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Образац пријаве на конкурс, за наведена радна места, може се преузети</w:t>
      </w:r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4E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2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ваничној интернет </w:t>
      </w:r>
      <w:proofErr w:type="spellStart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презентацији</w:t>
      </w:r>
      <w:proofErr w:type="spellEnd"/>
      <w:r w:rsidRPr="002274E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Pr="002274E8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RS"/>
        </w:rPr>
        <w:t xml:space="preserve">Службе за управљање кадровима </w:t>
      </w:r>
      <w:r w:rsidRPr="002274E8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и </w:t>
      </w:r>
      <w:r w:rsidRPr="002274E8">
        <w:rPr>
          <w:rFonts w:ascii="Times New Roman" w:eastAsia="Times New Roman" w:hAnsi="Times New Roman" w:cs="Times New Roman"/>
          <w:sz w:val="24"/>
          <w:szCs w:val="24"/>
          <w:lang w:val="sr-Cyrl-CS"/>
        </w:rPr>
        <w:t>Министарства за рад, запошљавање, борачка и социјална питања или у штампаној верзији на писарници Министарства за рад, запошљавање, борачка и социјална питања, Београд, Немањина 22-26.</w:t>
      </w:r>
    </w:p>
    <w:p w:rsidR="009F4E68" w:rsidRPr="002274E8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F4E68" w:rsidRPr="002274E8" w:rsidRDefault="009F4E68" w:rsidP="009F4E68">
      <w:pPr>
        <w:rPr>
          <w:rFonts w:ascii="Times New Roman" w:hAnsi="Times New Roman" w:cs="Times New Roman"/>
          <w:sz w:val="24"/>
          <w:szCs w:val="24"/>
        </w:rPr>
      </w:pPr>
    </w:p>
    <w:p w:rsidR="009F4E68" w:rsidRPr="002274E8" w:rsidRDefault="009F4E68" w:rsidP="009F4E68">
      <w:pPr>
        <w:rPr>
          <w:rFonts w:ascii="Times New Roman" w:hAnsi="Times New Roman" w:cs="Times New Roman"/>
          <w:sz w:val="24"/>
          <w:szCs w:val="24"/>
        </w:rPr>
      </w:pPr>
    </w:p>
    <w:p w:rsidR="009F4E68" w:rsidRPr="002274E8" w:rsidRDefault="009F4E68" w:rsidP="009F4E68">
      <w:pPr>
        <w:rPr>
          <w:rFonts w:ascii="Times New Roman" w:hAnsi="Times New Roman" w:cs="Times New Roman"/>
          <w:sz w:val="24"/>
          <w:szCs w:val="24"/>
        </w:rPr>
      </w:pPr>
    </w:p>
    <w:p w:rsidR="009F4E68" w:rsidRPr="00B53BC1" w:rsidRDefault="009F4E68" w:rsidP="009F4E68">
      <w:pPr>
        <w:rPr>
          <w:rFonts w:ascii="Times New Roman" w:hAnsi="Times New Roman" w:cs="Times New Roman"/>
        </w:rPr>
      </w:pPr>
    </w:p>
    <w:sectPr w:rsidR="009F4E68" w:rsidRPr="00B53BC1" w:rsidSect="00B53B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620" w:right="1296" w:bottom="720" w:left="1296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820" w:rsidRDefault="00A36820">
      <w:pPr>
        <w:spacing w:after="0" w:line="240" w:lineRule="auto"/>
      </w:pPr>
      <w:r>
        <w:separator/>
      </w:r>
    </w:p>
  </w:endnote>
  <w:endnote w:type="continuationSeparator" w:id="0">
    <w:p w:rsidR="00A36820" w:rsidRDefault="00A3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4EB" w:rsidRDefault="003D7F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74EB" w:rsidRDefault="00A368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4EB" w:rsidRDefault="003D7F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09A2">
      <w:rPr>
        <w:rStyle w:val="PageNumber"/>
        <w:noProof/>
      </w:rPr>
      <w:t>8</w:t>
    </w:r>
    <w:r>
      <w:rPr>
        <w:rStyle w:val="PageNumber"/>
      </w:rPr>
      <w:fldChar w:fldCharType="end"/>
    </w:r>
  </w:p>
  <w:p w:rsidR="009574EB" w:rsidRDefault="00A368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4EE" w:rsidRDefault="00B01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820" w:rsidRDefault="00A36820">
      <w:pPr>
        <w:spacing w:after="0" w:line="240" w:lineRule="auto"/>
      </w:pPr>
      <w:r>
        <w:separator/>
      </w:r>
    </w:p>
  </w:footnote>
  <w:footnote w:type="continuationSeparator" w:id="0">
    <w:p w:rsidR="00A36820" w:rsidRDefault="00A3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4EE" w:rsidRDefault="00B014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4EE" w:rsidRDefault="00B014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4EE" w:rsidRDefault="00B014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462D7"/>
    <w:multiLevelType w:val="hybridMultilevel"/>
    <w:tmpl w:val="190EA79C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05F6D"/>
    <w:multiLevelType w:val="hybridMultilevel"/>
    <w:tmpl w:val="5C6875B0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40D74"/>
    <w:multiLevelType w:val="hybridMultilevel"/>
    <w:tmpl w:val="A558CAC6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30EC3"/>
    <w:multiLevelType w:val="hybridMultilevel"/>
    <w:tmpl w:val="26CE2840"/>
    <w:lvl w:ilvl="0" w:tplc="76D8DCA2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E1583"/>
    <w:multiLevelType w:val="hybridMultilevel"/>
    <w:tmpl w:val="D37A7C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802B0"/>
    <w:multiLevelType w:val="hybridMultilevel"/>
    <w:tmpl w:val="9CAE67D8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E68"/>
    <w:rsid w:val="00002423"/>
    <w:rsid w:val="000209A2"/>
    <w:rsid w:val="00026F6C"/>
    <w:rsid w:val="00057F7F"/>
    <w:rsid w:val="000B3E85"/>
    <w:rsid w:val="000D4A98"/>
    <w:rsid w:val="00121786"/>
    <w:rsid w:val="00191881"/>
    <w:rsid w:val="001C3AD2"/>
    <w:rsid w:val="00213490"/>
    <w:rsid w:val="002274E8"/>
    <w:rsid w:val="0023011D"/>
    <w:rsid w:val="00281052"/>
    <w:rsid w:val="0028149F"/>
    <w:rsid w:val="00294EFE"/>
    <w:rsid w:val="002A676D"/>
    <w:rsid w:val="002D088B"/>
    <w:rsid w:val="002E404F"/>
    <w:rsid w:val="002F3796"/>
    <w:rsid w:val="00323FD8"/>
    <w:rsid w:val="003246B9"/>
    <w:rsid w:val="003532BC"/>
    <w:rsid w:val="00377425"/>
    <w:rsid w:val="003D4CDB"/>
    <w:rsid w:val="003D7F90"/>
    <w:rsid w:val="00436AF9"/>
    <w:rsid w:val="0044382B"/>
    <w:rsid w:val="00475F82"/>
    <w:rsid w:val="004D6153"/>
    <w:rsid w:val="00500472"/>
    <w:rsid w:val="0050365F"/>
    <w:rsid w:val="005055C2"/>
    <w:rsid w:val="00507030"/>
    <w:rsid w:val="005324D3"/>
    <w:rsid w:val="00555177"/>
    <w:rsid w:val="0056144C"/>
    <w:rsid w:val="005A229E"/>
    <w:rsid w:val="005D52B7"/>
    <w:rsid w:val="0066606A"/>
    <w:rsid w:val="006B1AAD"/>
    <w:rsid w:val="006C6372"/>
    <w:rsid w:val="006C6B85"/>
    <w:rsid w:val="006D23EF"/>
    <w:rsid w:val="006E3E65"/>
    <w:rsid w:val="006F72A1"/>
    <w:rsid w:val="00714D4B"/>
    <w:rsid w:val="007165A3"/>
    <w:rsid w:val="00741184"/>
    <w:rsid w:val="007600EA"/>
    <w:rsid w:val="00774B29"/>
    <w:rsid w:val="00782751"/>
    <w:rsid w:val="007B031D"/>
    <w:rsid w:val="007B3A19"/>
    <w:rsid w:val="007B69C9"/>
    <w:rsid w:val="007C0AFD"/>
    <w:rsid w:val="00801162"/>
    <w:rsid w:val="008059F7"/>
    <w:rsid w:val="00845EBD"/>
    <w:rsid w:val="00846D80"/>
    <w:rsid w:val="00873825"/>
    <w:rsid w:val="008B2A76"/>
    <w:rsid w:val="00951DF5"/>
    <w:rsid w:val="00957CDE"/>
    <w:rsid w:val="00971CDC"/>
    <w:rsid w:val="009815C2"/>
    <w:rsid w:val="00985505"/>
    <w:rsid w:val="009F4E68"/>
    <w:rsid w:val="00A336B9"/>
    <w:rsid w:val="00A36820"/>
    <w:rsid w:val="00AB267A"/>
    <w:rsid w:val="00AB6E68"/>
    <w:rsid w:val="00AB70A4"/>
    <w:rsid w:val="00AC426D"/>
    <w:rsid w:val="00AC676A"/>
    <w:rsid w:val="00B014EE"/>
    <w:rsid w:val="00B212BF"/>
    <w:rsid w:val="00B53BC1"/>
    <w:rsid w:val="00BC3432"/>
    <w:rsid w:val="00BF4210"/>
    <w:rsid w:val="00C34CDC"/>
    <w:rsid w:val="00CA0B95"/>
    <w:rsid w:val="00CD518E"/>
    <w:rsid w:val="00D84335"/>
    <w:rsid w:val="00DC49FD"/>
    <w:rsid w:val="00DE054F"/>
    <w:rsid w:val="00DF445A"/>
    <w:rsid w:val="00E04622"/>
    <w:rsid w:val="00E04D61"/>
    <w:rsid w:val="00E27CF7"/>
    <w:rsid w:val="00E34ABB"/>
    <w:rsid w:val="00E37CD6"/>
    <w:rsid w:val="00E55219"/>
    <w:rsid w:val="00E719EE"/>
    <w:rsid w:val="00EA3FDF"/>
    <w:rsid w:val="00EB544D"/>
    <w:rsid w:val="00EB57BF"/>
    <w:rsid w:val="00EC2327"/>
    <w:rsid w:val="00EE674D"/>
    <w:rsid w:val="00F01E26"/>
    <w:rsid w:val="00F1505D"/>
    <w:rsid w:val="00F33B95"/>
    <w:rsid w:val="00F4712A"/>
    <w:rsid w:val="00F56855"/>
    <w:rsid w:val="00F57519"/>
    <w:rsid w:val="00F8067B"/>
    <w:rsid w:val="00FA1FAB"/>
    <w:rsid w:val="00FF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FABC3F-2885-470F-9A63-B8C99AC3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4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F4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E68"/>
  </w:style>
  <w:style w:type="character" w:styleId="PageNumber">
    <w:name w:val="page number"/>
    <w:basedOn w:val="DefaultParagraphFont"/>
    <w:semiHidden/>
    <w:rsid w:val="009F4E68"/>
  </w:style>
  <w:style w:type="character" w:styleId="Hyperlink">
    <w:name w:val="Hyperlink"/>
    <w:basedOn w:val="DefaultParagraphFont"/>
    <w:uiPriority w:val="99"/>
    <w:semiHidden/>
    <w:unhideWhenUsed/>
    <w:rsid w:val="009F4E68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67B"/>
    <w:rPr>
      <w:rFonts w:ascii="Segoe UI" w:hAnsi="Segoe UI" w:cs="Segoe UI"/>
      <w:sz w:val="18"/>
      <w:szCs w:val="18"/>
    </w:rPr>
  </w:style>
  <w:style w:type="paragraph" w:customStyle="1" w:styleId="v2-clan-left-1">
    <w:name w:val="v2-clan-left-1"/>
    <w:basedOn w:val="Normal"/>
    <w:rsid w:val="00507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1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4EE"/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NumberedParas,Bullets,PAD,Main numbered paragraph"/>
    <w:basedOn w:val="Normal"/>
    <w:link w:val="ListParagraphChar"/>
    <w:qFormat/>
    <w:rsid w:val="003D4CDB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NumberedParas Char,Bullets Char"/>
    <w:basedOn w:val="DefaultParagraphFont"/>
    <w:link w:val="ListParagraph"/>
    <w:rsid w:val="003D4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k.gov.r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uk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rzs.gov.r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08DC-103D-4CF3-B63B-76686049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4882</Words>
  <Characters>27833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a Roglic</dc:creator>
  <cp:keywords/>
  <dc:description/>
  <cp:lastModifiedBy>Jelena Savin</cp:lastModifiedBy>
  <cp:revision>3</cp:revision>
  <cp:lastPrinted>2022-03-11T09:18:00Z</cp:lastPrinted>
  <dcterms:created xsi:type="dcterms:W3CDTF">2022-03-16T13:04:00Z</dcterms:created>
  <dcterms:modified xsi:type="dcterms:W3CDTF">2022-03-17T10:18:00Z</dcterms:modified>
</cp:coreProperties>
</file>